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78" w:type="dxa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6520"/>
        <w:gridCol w:w="3458"/>
      </w:tblGrid>
      <w:tr w:rsidR="00447719" w14:paraId="2B3126C0" w14:textId="77777777" w:rsidTr="00213607">
        <w:trPr>
          <w:trHeight w:hRule="exact" w:val="1191"/>
        </w:trPr>
        <w:tc>
          <w:tcPr>
            <w:tcW w:w="6520" w:type="dxa"/>
            <w:tcMar>
              <w:right w:w="567" w:type="dxa"/>
            </w:tcMar>
          </w:tcPr>
          <w:p w14:paraId="5A6CE103" w14:textId="77777777" w:rsidR="00447719" w:rsidRDefault="007C3067" w:rsidP="0002094E">
            <w:pPr>
              <w:pStyle w:val="Template-Dokumenttype"/>
            </w:pPr>
            <w:bookmarkStart w:id="0" w:name="Dokumenttype" w:colFirst="0" w:colLast="0"/>
            <w:bookmarkStart w:id="1" w:name="_GoBack"/>
            <w:bookmarkEnd w:id="1"/>
            <w:r>
              <w:t>Notat</w:t>
            </w:r>
          </w:p>
        </w:tc>
        <w:tc>
          <w:tcPr>
            <w:tcW w:w="3458" w:type="dxa"/>
          </w:tcPr>
          <w:p w14:paraId="1E011937" w14:textId="77777777" w:rsidR="00447719" w:rsidRDefault="00447719" w:rsidP="0002094E">
            <w:pPr>
              <w:pStyle w:val="Template-Dokumenttype"/>
              <w:rPr>
                <w:noProof/>
                <w:lang w:eastAsia="da-DK"/>
              </w:rPr>
            </w:pPr>
          </w:p>
        </w:tc>
      </w:tr>
      <w:tr w:rsidR="00FF7F66" w14:paraId="572D7FFF" w14:textId="77777777" w:rsidTr="00213607">
        <w:trPr>
          <w:trHeight w:hRule="exact" w:val="1417"/>
        </w:trPr>
        <w:tc>
          <w:tcPr>
            <w:tcW w:w="6520" w:type="dxa"/>
            <w:tcMar>
              <w:bottom w:w="567" w:type="dxa"/>
              <w:right w:w="567" w:type="dxa"/>
            </w:tcMar>
          </w:tcPr>
          <w:p w14:paraId="17A87070" w14:textId="77777777" w:rsidR="00FF7F66" w:rsidRPr="00A519EC" w:rsidRDefault="00FF7F66" w:rsidP="00FF7F66">
            <w:pPr>
              <w:pStyle w:val="Normaludenluft"/>
            </w:pPr>
            <w:bookmarkStart w:id="2" w:name="Dokumentdato" w:colFirst="1" w:colLast="1"/>
            <w:bookmarkStart w:id="3" w:name="Brevmodtager" w:colFirst="0" w:colLast="0"/>
            <w:bookmarkEnd w:id="0"/>
          </w:p>
        </w:tc>
        <w:tc>
          <w:tcPr>
            <w:tcW w:w="3458" w:type="dxa"/>
          </w:tcPr>
          <w:p w14:paraId="33EE469D" w14:textId="06F8B125" w:rsidR="009A2A10" w:rsidRDefault="008E0FFF" w:rsidP="00FF7F66">
            <w:pPr>
              <w:pStyle w:val="Template-Adresse"/>
            </w:pPr>
            <w:r>
              <w:t>28</w:t>
            </w:r>
            <w:r w:rsidR="001D25D1">
              <w:t>.</w:t>
            </w:r>
            <w:r>
              <w:t xml:space="preserve"> april</w:t>
            </w:r>
            <w:r w:rsidR="001D25D1">
              <w:t xml:space="preserve"> 2023</w:t>
            </w:r>
          </w:p>
          <w:p w14:paraId="0DB079CA" w14:textId="100F92E0" w:rsidR="009A5DFF" w:rsidRDefault="009A5DFF" w:rsidP="00FF7F66">
            <w:pPr>
              <w:pStyle w:val="Template-Adresse"/>
            </w:pPr>
            <w:r>
              <w:t>2022-5876</w:t>
            </w:r>
          </w:p>
          <w:p w14:paraId="5717CB47" w14:textId="6CAE8050" w:rsidR="00F849CA" w:rsidRDefault="00F849CA" w:rsidP="00FF7F66">
            <w:pPr>
              <w:pStyle w:val="Template-Adresse"/>
            </w:pPr>
          </w:p>
          <w:p w14:paraId="46DE3F41" w14:textId="77777777" w:rsidR="00FF7F66" w:rsidRDefault="00FF7F66" w:rsidP="00FF7F66">
            <w:pPr>
              <w:pStyle w:val="Template-Adresse"/>
            </w:pPr>
          </w:p>
        </w:tc>
      </w:tr>
    </w:tbl>
    <w:p w14:paraId="07943C3F" w14:textId="77777777" w:rsidR="00A32AD7" w:rsidRDefault="00DD4BDF" w:rsidP="00A32AD7">
      <w:pPr>
        <w:pStyle w:val="Overskrift1"/>
      </w:pPr>
      <w:bookmarkStart w:id="4" w:name="Overskrift1"/>
      <w:bookmarkEnd w:id="2"/>
      <w:bookmarkEnd w:id="3"/>
      <w:r>
        <w:t>Høringslist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113"/>
        <w:gridCol w:w="3113"/>
      </w:tblGrid>
      <w:tr w:rsidR="00DD4BDF" w:rsidRPr="00DD4BDF" w14:paraId="6BB834B4" w14:textId="77777777" w:rsidTr="00DD4B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</w:tcPr>
          <w:bookmarkEnd w:id="4"/>
          <w:p w14:paraId="5CD7F1DC" w14:textId="326872A0" w:rsidR="00DD4BDF" w:rsidRPr="008E0FFF" w:rsidRDefault="00366EC1" w:rsidP="00A32AD7"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Pr="00B761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 Fælles Fagligt Forbund</w:t>
            </w:r>
          </w:p>
        </w:tc>
        <w:tc>
          <w:tcPr>
            <w:tcW w:w="3113" w:type="dxa"/>
          </w:tcPr>
          <w:p w14:paraId="63666EDE" w14:textId="6F2F40AB" w:rsidR="00DD4BDF" w:rsidRPr="00DD4BDF" w:rsidRDefault="00CF6058" w:rsidP="00A32A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hyperlink r:id="rId8" w:history="1">
              <w:r w:rsidR="00366EC1" w:rsidRPr="00DE180A">
                <w:rPr>
                  <w:rStyle w:val="Hyperlink"/>
                  <w:rFonts w:asciiTheme="minorHAnsi" w:hAnsiTheme="minorHAnsi"/>
                </w:rPr>
                <w:t>3f@3f.dk</w:t>
              </w:r>
            </w:hyperlink>
            <w:r w:rsidR="00366EC1">
              <w:t xml:space="preserve"> </w:t>
            </w:r>
          </w:p>
        </w:tc>
      </w:tr>
      <w:tr w:rsidR="00DD4BDF" w:rsidRPr="00DD4BDF" w14:paraId="09FD013C" w14:textId="77777777" w:rsidTr="00DD4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</w:tcPr>
          <w:p w14:paraId="14CAD97A" w14:textId="60B0856B" w:rsidR="00DD4BDF" w:rsidRPr="00DD4BDF" w:rsidRDefault="00366EC1" w:rsidP="00A32AD7">
            <w:r w:rsidRPr="00B761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U Transport Danmark</w:t>
            </w:r>
          </w:p>
        </w:tc>
        <w:tc>
          <w:tcPr>
            <w:tcW w:w="3113" w:type="dxa"/>
          </w:tcPr>
          <w:p w14:paraId="4505C901" w14:textId="0CBDF7A4" w:rsidR="00DD4BDF" w:rsidRPr="00DD4BDF" w:rsidRDefault="00CF6058" w:rsidP="00DD4BD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" w:history="1">
              <w:r w:rsidR="00366EC1" w:rsidRPr="00DE180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bso@tec.dk</w:t>
              </w:r>
            </w:hyperlink>
            <w:r w:rsidR="00366EC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FD2642" w:rsidRPr="00DD4BDF" w14:paraId="38CFE7EE" w14:textId="77777777" w:rsidTr="00DD4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</w:tcPr>
          <w:p w14:paraId="390F0ECA" w14:textId="7C834217" w:rsidR="00FD2642" w:rsidRDefault="00366EC1" w:rsidP="00A32AD7">
            <w:r w:rsidRPr="00B761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rbejderbevægelsens Erhvervsråd</w:t>
            </w:r>
            <w:r w:rsidR="00FD2642">
              <w:t xml:space="preserve"> </w:t>
            </w:r>
          </w:p>
        </w:tc>
        <w:tc>
          <w:tcPr>
            <w:tcW w:w="3113" w:type="dxa"/>
          </w:tcPr>
          <w:p w14:paraId="11B71C93" w14:textId="385E633C" w:rsidR="00FD2642" w:rsidRDefault="00CF6058" w:rsidP="007C36F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 w:history="1">
              <w:r w:rsidR="00366EC1" w:rsidRPr="00DE180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e@ae.dk</w:t>
              </w:r>
            </w:hyperlink>
            <w:r w:rsidR="00366EC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FD2642" w:rsidRPr="00DD4BDF" w14:paraId="26E797FF" w14:textId="77777777" w:rsidTr="00DD4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</w:tcPr>
          <w:p w14:paraId="643BE8D5" w14:textId="154FF0B0" w:rsidR="00FD2642" w:rsidRDefault="00366EC1" w:rsidP="00A32AD7">
            <w:r w:rsidRPr="00B761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rbejdsgiverforeningen for Transport og Logistik (ATL)</w:t>
            </w:r>
          </w:p>
        </w:tc>
        <w:tc>
          <w:tcPr>
            <w:tcW w:w="3113" w:type="dxa"/>
          </w:tcPr>
          <w:p w14:paraId="69601A8E" w14:textId="7E750C78" w:rsidR="00FD2642" w:rsidRDefault="00CF6058" w:rsidP="007C36F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" w:history="1">
              <w:r w:rsidR="00366EC1" w:rsidRPr="00BF1B9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tl@di.dk</w:t>
              </w:r>
            </w:hyperlink>
          </w:p>
        </w:tc>
      </w:tr>
      <w:tr w:rsidR="00FD2642" w:rsidRPr="00DD4BDF" w14:paraId="13776E36" w14:textId="77777777" w:rsidTr="00DD4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</w:tcPr>
          <w:p w14:paraId="6BE66118" w14:textId="53C07F9A" w:rsidR="00FD2642" w:rsidRDefault="00366EC1" w:rsidP="00A32AD7"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TAX Arbejdsgiverforening for persontransport</w:t>
            </w:r>
          </w:p>
        </w:tc>
        <w:tc>
          <w:tcPr>
            <w:tcW w:w="3113" w:type="dxa"/>
          </w:tcPr>
          <w:p w14:paraId="0027D733" w14:textId="59C30D16" w:rsidR="00FD2642" w:rsidRDefault="00CF6058" w:rsidP="008A04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" w:history="1">
              <w:r w:rsidR="00366EC1" w:rsidRPr="00DE180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ail@atax.dk</w:t>
              </w:r>
            </w:hyperlink>
            <w:r w:rsidR="00366EC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FD2642" w:rsidRPr="00DD4BDF" w14:paraId="09EDFE76" w14:textId="77777777" w:rsidTr="00DD4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</w:tcPr>
          <w:p w14:paraId="6107CB23" w14:textId="0FF8D401" w:rsidR="00FD2642" w:rsidRDefault="00366EC1" w:rsidP="00A32AD7">
            <w:r w:rsidRPr="00B761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utoBranchen Danmark</w:t>
            </w:r>
          </w:p>
        </w:tc>
        <w:tc>
          <w:tcPr>
            <w:tcW w:w="3113" w:type="dxa"/>
          </w:tcPr>
          <w:p w14:paraId="0308F6BA" w14:textId="7B04E5F6" w:rsidR="00FD2642" w:rsidRDefault="00CF6058" w:rsidP="008A0413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" w:history="1">
              <w:r w:rsidR="00366EC1" w:rsidRPr="00DE180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nfo@abdk.dk</w:t>
              </w:r>
            </w:hyperlink>
            <w:r w:rsidR="00366EC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FD2642" w:rsidRPr="00DD4BDF" w14:paraId="716F9585" w14:textId="77777777" w:rsidTr="00DD4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</w:tcPr>
          <w:p w14:paraId="7AD68171" w14:textId="72195BA7" w:rsidR="00FD2642" w:rsidRDefault="00366EC1" w:rsidP="00A32AD7">
            <w:r w:rsidRPr="00366EC1">
              <w:t>VBG GROUP</w:t>
            </w:r>
          </w:p>
        </w:tc>
        <w:tc>
          <w:tcPr>
            <w:tcW w:w="3113" w:type="dxa"/>
          </w:tcPr>
          <w:p w14:paraId="1230B3D4" w14:textId="6CF6507C" w:rsidR="00FD2642" w:rsidRPr="00366EC1" w:rsidRDefault="00CF6058" w:rsidP="00366EC1">
            <w:pPr>
              <w:pStyle w:val="Normal-medluft"/>
              <w:spacing w:after="24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4" w:history="1">
              <w:r w:rsidR="00366EC1" w:rsidRPr="00DE180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er.mikkelsen@vbggroup.com</w:t>
              </w:r>
            </w:hyperlink>
            <w:r w:rsidR="00366EC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8A0413" w:rsidRPr="00DD4BDF" w14:paraId="3384D8A7" w14:textId="77777777" w:rsidTr="00DD4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</w:tcPr>
          <w:p w14:paraId="3065A4DD" w14:textId="58E9F624" w:rsidR="008A0413" w:rsidRDefault="00366EC1" w:rsidP="00A32AD7">
            <w:r>
              <w:t>Bilbranchen</w:t>
            </w:r>
          </w:p>
        </w:tc>
        <w:tc>
          <w:tcPr>
            <w:tcW w:w="3113" w:type="dxa"/>
          </w:tcPr>
          <w:p w14:paraId="46728C80" w14:textId="1BAF711A" w:rsidR="008A0413" w:rsidRPr="008A0413" w:rsidRDefault="00CF6058" w:rsidP="007C36F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" w:history="1">
              <w:r w:rsidR="00366EC1" w:rsidRPr="00DE180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bil@di.dk</w:t>
              </w:r>
            </w:hyperlink>
            <w:r w:rsidR="00366EC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FD2642" w:rsidRPr="00DD4BDF" w14:paraId="0E501AF7" w14:textId="77777777" w:rsidTr="00DD4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</w:tcPr>
          <w:p w14:paraId="6F7344AC" w14:textId="62CF30DE" w:rsidR="00FD2642" w:rsidRDefault="00366EC1" w:rsidP="00A32AD7">
            <w:r>
              <w:t xml:space="preserve">Bilsynsbranchen </w:t>
            </w:r>
          </w:p>
        </w:tc>
        <w:tc>
          <w:tcPr>
            <w:tcW w:w="3113" w:type="dxa"/>
          </w:tcPr>
          <w:p w14:paraId="341E6D33" w14:textId="36A39DA7" w:rsidR="00FD2642" w:rsidRDefault="00CF6058" w:rsidP="004352C4">
            <w:pPr>
              <w:tabs>
                <w:tab w:val="left" w:pos="230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" w:history="1">
              <w:r w:rsidR="00366EC1" w:rsidRPr="00DE180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nfo@bilsynsbranchen.dk</w:t>
              </w:r>
            </w:hyperlink>
            <w:r w:rsidR="00366EC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4352C4" w:rsidRPr="004352C4">
              <w:t xml:space="preserve"> </w:t>
            </w:r>
            <w:r w:rsidR="004352C4">
              <w:tab/>
            </w:r>
          </w:p>
        </w:tc>
      </w:tr>
      <w:tr w:rsidR="007C36F3" w:rsidRPr="00DD4BDF" w14:paraId="635B1074" w14:textId="77777777" w:rsidTr="00DD4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</w:tcPr>
          <w:p w14:paraId="0B6EC21A" w14:textId="4A935B4A" w:rsidR="007C36F3" w:rsidRPr="004352C4" w:rsidRDefault="00366EC1" w:rsidP="00A32AD7">
            <w:r w:rsidRPr="00B761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ntralorganisationernes Fællesudvalg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B761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CFU)</w:t>
            </w:r>
          </w:p>
        </w:tc>
        <w:tc>
          <w:tcPr>
            <w:tcW w:w="3113" w:type="dxa"/>
          </w:tcPr>
          <w:p w14:paraId="33190ED7" w14:textId="522C4191" w:rsidR="007C36F3" w:rsidRPr="004352C4" w:rsidRDefault="00CF6058" w:rsidP="007C36F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7" w:history="1">
              <w:r w:rsidR="00366EC1" w:rsidRPr="00DE180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nfo@cfu-net.dk</w:t>
              </w:r>
            </w:hyperlink>
            <w:r w:rsidR="00366EC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4352C4" w:rsidRPr="00DD4BDF" w14:paraId="150EDAB5" w14:textId="77777777" w:rsidTr="00DD4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</w:tcPr>
          <w:p w14:paraId="74B9D88F" w14:textId="60E95823" w:rsidR="004352C4" w:rsidRPr="004352C4" w:rsidRDefault="00366EC1" w:rsidP="00A32AD7">
            <w:r w:rsidRPr="00B761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anmarks Naturfredningsforening (DN)</w:t>
            </w:r>
          </w:p>
        </w:tc>
        <w:tc>
          <w:tcPr>
            <w:tcW w:w="3113" w:type="dxa"/>
          </w:tcPr>
          <w:p w14:paraId="18B5E495" w14:textId="2ED9079A" w:rsidR="004352C4" w:rsidRPr="004352C4" w:rsidRDefault="00CF6058" w:rsidP="004352C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8" w:history="1">
              <w:r w:rsidR="00366EC1" w:rsidRPr="00DE180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n@dn.dk</w:t>
              </w:r>
            </w:hyperlink>
            <w:r w:rsidR="00366EC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366EC1" w:rsidRPr="00DD4BDF" w14:paraId="6737EC15" w14:textId="77777777" w:rsidTr="00DD4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</w:tcPr>
          <w:p w14:paraId="6C9EBF5C" w14:textId="0EBA9BEC" w:rsidR="00366EC1" w:rsidRPr="00B76105" w:rsidRDefault="00366EC1" w:rsidP="00A32AD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anmarks Tekniske Universitet – Transport </w:t>
            </w:r>
          </w:p>
        </w:tc>
        <w:tc>
          <w:tcPr>
            <w:tcW w:w="3113" w:type="dxa"/>
          </w:tcPr>
          <w:p w14:paraId="212017A5" w14:textId="035CE2D3" w:rsidR="00366EC1" w:rsidRDefault="00CF6058" w:rsidP="00366E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9" w:history="1">
              <w:r w:rsidR="00366EC1" w:rsidRPr="00DE180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ransport@transport.dtu.dk</w:t>
              </w:r>
            </w:hyperlink>
            <w:r w:rsidR="00366EC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366EC1" w:rsidRPr="00DD4BDF" w14:paraId="44EDDE35" w14:textId="77777777" w:rsidTr="00DD4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</w:tcPr>
          <w:p w14:paraId="6768C4FB" w14:textId="36123F1F" w:rsidR="00366EC1" w:rsidRPr="00B76105" w:rsidRDefault="00366EC1" w:rsidP="00A32AD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61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ansk Arbejdsgiverforening (DA)</w:t>
            </w:r>
          </w:p>
        </w:tc>
        <w:tc>
          <w:tcPr>
            <w:tcW w:w="3113" w:type="dxa"/>
          </w:tcPr>
          <w:p w14:paraId="3959CBD8" w14:textId="6B2611CC" w:rsidR="00366EC1" w:rsidRDefault="00CF6058" w:rsidP="00366E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20" w:history="1">
              <w:r w:rsidR="00366EC1" w:rsidRPr="00DE180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a@da.dk</w:t>
              </w:r>
            </w:hyperlink>
            <w:r w:rsidR="00366EC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366EC1" w:rsidRPr="00DD4BDF" w14:paraId="5148D45E" w14:textId="77777777" w:rsidTr="00DD4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</w:tcPr>
          <w:p w14:paraId="74726EB1" w14:textId="79354ECC" w:rsidR="00366EC1" w:rsidRPr="00B76105" w:rsidRDefault="00366EC1" w:rsidP="00A32AD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61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Dansk Erhverv (DE)</w:t>
            </w:r>
          </w:p>
        </w:tc>
        <w:tc>
          <w:tcPr>
            <w:tcW w:w="3113" w:type="dxa"/>
          </w:tcPr>
          <w:p w14:paraId="650D7B87" w14:textId="5A95A664" w:rsidR="00366EC1" w:rsidRDefault="00CF6058" w:rsidP="00366E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21" w:history="1">
              <w:r w:rsidR="00366EC1" w:rsidRPr="00DE180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oeringssager@danskerhverv.dk</w:t>
              </w:r>
            </w:hyperlink>
            <w:r w:rsidR="00366EC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366EC1" w:rsidRPr="00DD4BDF" w14:paraId="267C8BB3" w14:textId="77777777" w:rsidTr="00DD4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</w:tcPr>
          <w:p w14:paraId="7207EA52" w14:textId="15925C91" w:rsidR="00366EC1" w:rsidRPr="00B76105" w:rsidRDefault="00366EC1" w:rsidP="00A32AD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61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ansk Erhvervsfremme (DEF)</w:t>
            </w:r>
          </w:p>
        </w:tc>
        <w:tc>
          <w:tcPr>
            <w:tcW w:w="3113" w:type="dxa"/>
          </w:tcPr>
          <w:p w14:paraId="34B53344" w14:textId="0DFFD2F9" w:rsidR="00366EC1" w:rsidRDefault="00CF6058" w:rsidP="00366EC1">
            <w:pPr>
              <w:pStyle w:val="Normal-medluft"/>
              <w:spacing w:after="24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22" w:history="1">
              <w:r w:rsidR="00366EC1" w:rsidRPr="00DE180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nfo@danskerhvervsfremme.dk</w:t>
              </w:r>
            </w:hyperlink>
            <w:r w:rsidR="00366EC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366EC1" w:rsidRPr="00DD4BDF" w14:paraId="15CB735B" w14:textId="77777777" w:rsidTr="00DD4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</w:tcPr>
          <w:p w14:paraId="5746E20C" w14:textId="39F83653" w:rsidR="00366EC1" w:rsidRPr="00B76105" w:rsidRDefault="00366EC1" w:rsidP="00A32AD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61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ansk Forening for International Motorkøretøjsforsikring (DFIM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3113" w:type="dxa"/>
          </w:tcPr>
          <w:p w14:paraId="555AC1D9" w14:textId="1AFDE6B1" w:rsidR="00366EC1" w:rsidRDefault="00CF6058" w:rsidP="00366E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23" w:history="1">
              <w:r w:rsidR="00366EC1" w:rsidRPr="00DE180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fim@dfim.dk</w:t>
              </w:r>
            </w:hyperlink>
            <w:r w:rsidR="00366EC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366EC1" w:rsidRPr="00DD4BDF" w14:paraId="4C723F74" w14:textId="77777777" w:rsidTr="00DD4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</w:tcPr>
          <w:p w14:paraId="39153583" w14:textId="059550EC" w:rsidR="00366EC1" w:rsidRPr="00B76105" w:rsidRDefault="00366EC1" w:rsidP="00A32AD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61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ansk Kørelærer-Union</w:t>
            </w:r>
          </w:p>
        </w:tc>
        <w:tc>
          <w:tcPr>
            <w:tcW w:w="3113" w:type="dxa"/>
          </w:tcPr>
          <w:p w14:paraId="7DB2B90E" w14:textId="0D40E426" w:rsidR="00366EC1" w:rsidRDefault="00CF6058" w:rsidP="00366E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24" w:history="1">
              <w:r w:rsidR="00366EC1" w:rsidRPr="00DE180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ku@dku.dk</w:t>
              </w:r>
            </w:hyperlink>
            <w:r w:rsidR="00366EC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366EC1" w:rsidRPr="00DD4BDF" w14:paraId="01D0F4CB" w14:textId="77777777" w:rsidTr="00DD4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</w:tcPr>
          <w:p w14:paraId="55F9183C" w14:textId="1754EBEF" w:rsidR="00366EC1" w:rsidRPr="00B76105" w:rsidRDefault="008F351D" w:rsidP="00A32AD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61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ansk Maskinhandlerforening</w:t>
            </w:r>
          </w:p>
        </w:tc>
        <w:tc>
          <w:tcPr>
            <w:tcW w:w="3113" w:type="dxa"/>
          </w:tcPr>
          <w:p w14:paraId="1E1E3B5C" w14:textId="69F6E934" w:rsidR="008F351D" w:rsidRPr="00B76105" w:rsidRDefault="00CF6058" w:rsidP="008F351D">
            <w:pPr>
              <w:pStyle w:val="Normal-medluft"/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25" w:history="1">
              <w:r w:rsidR="008F351D" w:rsidRPr="00DE180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mh@danskmaskinhandel.dk</w:t>
              </w:r>
            </w:hyperlink>
            <w:r w:rsidR="008F35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14:paraId="5023A07E" w14:textId="77777777" w:rsidR="00366EC1" w:rsidRDefault="00366EC1" w:rsidP="00435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66EC1" w:rsidRPr="00DD4BDF" w14:paraId="3D6488CD" w14:textId="77777777" w:rsidTr="00DD4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</w:tcPr>
          <w:p w14:paraId="484BBC41" w14:textId="26838960" w:rsidR="00366EC1" w:rsidRPr="00B76105" w:rsidRDefault="008F351D" w:rsidP="00A32AD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61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ansk Metal</w:t>
            </w:r>
          </w:p>
        </w:tc>
        <w:tc>
          <w:tcPr>
            <w:tcW w:w="3113" w:type="dxa"/>
          </w:tcPr>
          <w:p w14:paraId="1C81DF69" w14:textId="48CA0E6B" w:rsidR="00366EC1" w:rsidRDefault="00CF6058" w:rsidP="008F35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26" w:history="1">
              <w:r w:rsidR="008F351D" w:rsidRPr="00BF1B9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etal@danskmetal.dk</w:t>
              </w:r>
            </w:hyperlink>
          </w:p>
        </w:tc>
      </w:tr>
      <w:tr w:rsidR="00366EC1" w:rsidRPr="00DD4BDF" w14:paraId="3FF96CBA" w14:textId="77777777" w:rsidTr="00DD4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</w:tcPr>
          <w:p w14:paraId="54E0E927" w14:textId="606FDC16" w:rsidR="00366EC1" w:rsidRPr="00B76105" w:rsidRDefault="008F351D" w:rsidP="00A32AD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ansk PersonTransport</w:t>
            </w:r>
          </w:p>
        </w:tc>
        <w:tc>
          <w:tcPr>
            <w:tcW w:w="3113" w:type="dxa"/>
          </w:tcPr>
          <w:p w14:paraId="535D5E59" w14:textId="543DD949" w:rsidR="00366EC1" w:rsidRDefault="00CF6058" w:rsidP="008F35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27" w:history="1">
              <w:r w:rsidR="008F351D" w:rsidRPr="00BF1B9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nfo@dpt-dk.org</w:t>
              </w:r>
            </w:hyperlink>
          </w:p>
        </w:tc>
      </w:tr>
      <w:tr w:rsidR="008F351D" w:rsidRPr="00DD4BDF" w14:paraId="6C56121F" w14:textId="77777777" w:rsidTr="00DD4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</w:tcPr>
          <w:p w14:paraId="1356F129" w14:textId="5AECD8D1" w:rsidR="008F351D" w:rsidRPr="00B76105" w:rsidRDefault="008F351D" w:rsidP="00A32AD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anske Havne</w:t>
            </w:r>
          </w:p>
        </w:tc>
        <w:tc>
          <w:tcPr>
            <w:tcW w:w="3113" w:type="dxa"/>
          </w:tcPr>
          <w:p w14:paraId="096E6CF1" w14:textId="6A14304B" w:rsidR="008F351D" w:rsidRDefault="00CF6058" w:rsidP="008F35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28" w:history="1">
              <w:r w:rsidR="008F351D" w:rsidRPr="00DE180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anskehavne@danskehavne.dk</w:t>
              </w:r>
            </w:hyperlink>
            <w:r w:rsidR="008F35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8F351D" w:rsidRPr="00DD4BDF" w14:paraId="1F190245" w14:textId="77777777" w:rsidTr="00DD4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</w:tcPr>
          <w:p w14:paraId="3D020E6C" w14:textId="14D5A7F2" w:rsidR="008F351D" w:rsidRPr="00B76105" w:rsidRDefault="008F351D" w:rsidP="00A32AD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61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anske Kørelæreres Landsforbund (DKL)</w:t>
            </w:r>
          </w:p>
        </w:tc>
        <w:tc>
          <w:tcPr>
            <w:tcW w:w="3113" w:type="dxa"/>
          </w:tcPr>
          <w:p w14:paraId="12F01317" w14:textId="228DD311" w:rsidR="008F351D" w:rsidRDefault="00CF6058" w:rsidP="008F35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29" w:history="1">
              <w:r w:rsidR="008F351D" w:rsidRPr="00DE180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hris@dkl.nu</w:t>
              </w:r>
            </w:hyperlink>
            <w:r w:rsidR="008F35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8F351D" w:rsidRPr="00DD4BDF" w14:paraId="68D21C37" w14:textId="77777777" w:rsidTr="00DD4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</w:tcPr>
          <w:p w14:paraId="5B26EEBA" w14:textId="2747B13B" w:rsidR="008F351D" w:rsidRPr="00B76105" w:rsidRDefault="008F351D" w:rsidP="00A32AD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anske Rederier </w:t>
            </w:r>
          </w:p>
        </w:tc>
        <w:tc>
          <w:tcPr>
            <w:tcW w:w="3113" w:type="dxa"/>
          </w:tcPr>
          <w:p w14:paraId="7FA1449C" w14:textId="7BA4E543" w:rsidR="008F351D" w:rsidRDefault="00CF6058" w:rsidP="008F35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30" w:history="1">
              <w:r w:rsidR="008F351D" w:rsidRPr="00DE180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nfo@danishshipping.dk</w:t>
              </w:r>
            </w:hyperlink>
            <w:r w:rsidR="008F35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8F351D" w:rsidRPr="00DD4BDF" w14:paraId="4237B72C" w14:textId="77777777" w:rsidTr="00DD4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</w:tcPr>
          <w:p w14:paraId="1D78CB4A" w14:textId="000D9680" w:rsidR="008F351D" w:rsidRPr="00B76105" w:rsidRDefault="008F351D" w:rsidP="00A32AD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61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anske Regioner</w:t>
            </w:r>
          </w:p>
        </w:tc>
        <w:tc>
          <w:tcPr>
            <w:tcW w:w="3113" w:type="dxa"/>
          </w:tcPr>
          <w:p w14:paraId="3E1B8E87" w14:textId="3F7D9454" w:rsidR="008F351D" w:rsidRDefault="00CF6058" w:rsidP="008F35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31" w:history="1">
              <w:r w:rsidR="008F351D" w:rsidRPr="00DE180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regioner@regioner.dk</w:t>
              </w:r>
            </w:hyperlink>
            <w:r w:rsidR="008F35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8F351D" w:rsidRPr="00DD4BDF" w14:paraId="2BED8358" w14:textId="77777777" w:rsidTr="00DD4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</w:tcPr>
          <w:p w14:paraId="6E7ADC90" w14:textId="44A39879" w:rsidR="008F351D" w:rsidRPr="00B76105" w:rsidRDefault="008F351D" w:rsidP="00A32AD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61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anske Speditører</w:t>
            </w:r>
          </w:p>
        </w:tc>
        <w:tc>
          <w:tcPr>
            <w:tcW w:w="3113" w:type="dxa"/>
          </w:tcPr>
          <w:p w14:paraId="7A6C6862" w14:textId="5BF1620C" w:rsidR="008F351D" w:rsidRDefault="00CF6058" w:rsidP="008F35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32" w:history="1">
              <w:r w:rsidR="008F351D" w:rsidRPr="00DE180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nfo@dasp.dk</w:t>
              </w:r>
            </w:hyperlink>
            <w:r w:rsidR="008F35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8F351D" w:rsidRPr="00DD4BDF" w14:paraId="08622BBE" w14:textId="77777777" w:rsidTr="00DD4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</w:tcPr>
          <w:p w14:paraId="51D497AA" w14:textId="5CAD279F" w:rsidR="008F351D" w:rsidRPr="00B76105" w:rsidRDefault="008F351D" w:rsidP="00A32AD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61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anske Synsvirksomheder</w:t>
            </w:r>
          </w:p>
        </w:tc>
        <w:tc>
          <w:tcPr>
            <w:tcW w:w="3113" w:type="dxa"/>
          </w:tcPr>
          <w:p w14:paraId="63CB46A6" w14:textId="1F305165" w:rsidR="008F351D" w:rsidRDefault="00CF6058" w:rsidP="008F35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33" w:history="1">
              <w:r w:rsidR="008F351D" w:rsidRPr="00DE180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ekretariat@danskesynsvirksomheder.dk</w:t>
              </w:r>
            </w:hyperlink>
            <w:r w:rsidR="008F35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8F351D" w:rsidRPr="00DD4BDF" w14:paraId="29FE2775" w14:textId="77777777" w:rsidTr="00DD4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</w:tcPr>
          <w:p w14:paraId="2C87036D" w14:textId="61859D4C" w:rsidR="008F351D" w:rsidRPr="00B76105" w:rsidRDefault="008F351D" w:rsidP="00A32AD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61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atatilsynet</w:t>
            </w:r>
          </w:p>
        </w:tc>
        <w:tc>
          <w:tcPr>
            <w:tcW w:w="3113" w:type="dxa"/>
          </w:tcPr>
          <w:p w14:paraId="529B46F6" w14:textId="2A4268F4" w:rsidR="008F351D" w:rsidRDefault="00CF6058" w:rsidP="008F35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34" w:history="1">
              <w:r w:rsidR="008F351D" w:rsidRPr="00DE180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t@datatilsynet.dk</w:t>
              </w:r>
            </w:hyperlink>
            <w:r w:rsidR="008F35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8F351D" w:rsidRPr="00DD4BDF" w14:paraId="3ED5C3B8" w14:textId="77777777" w:rsidTr="00DD4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</w:tcPr>
          <w:p w14:paraId="163C700D" w14:textId="5789D763" w:rsidR="008F351D" w:rsidRPr="00B76105" w:rsidRDefault="008F351D" w:rsidP="00A32AD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61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e Danske Bilimportører</w:t>
            </w:r>
          </w:p>
        </w:tc>
        <w:tc>
          <w:tcPr>
            <w:tcW w:w="3113" w:type="dxa"/>
          </w:tcPr>
          <w:p w14:paraId="27A34D35" w14:textId="2804C4AC" w:rsidR="008F351D" w:rsidRDefault="00CF6058" w:rsidP="008F35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35" w:history="1">
              <w:r w:rsidR="008F351D" w:rsidRPr="00DE180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nfo@bilimp.dk</w:t>
              </w:r>
            </w:hyperlink>
            <w:r w:rsidR="008F35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8F351D" w:rsidRPr="00DD4BDF" w14:paraId="40D73F0E" w14:textId="77777777" w:rsidTr="00DD4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</w:tcPr>
          <w:p w14:paraId="29C23F0A" w14:textId="7EA32CD8" w:rsidR="008F351D" w:rsidRPr="00B76105" w:rsidRDefault="008F351D" w:rsidP="00A32AD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61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et Faglige Hus</w:t>
            </w:r>
          </w:p>
        </w:tc>
        <w:tc>
          <w:tcPr>
            <w:tcW w:w="3113" w:type="dxa"/>
          </w:tcPr>
          <w:p w14:paraId="1BF92A44" w14:textId="1898B07D" w:rsidR="008F351D" w:rsidRDefault="00CF6058" w:rsidP="008F35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36" w:history="1">
              <w:r w:rsidR="008F351D" w:rsidRPr="00DE180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ikkermail@detfagligehus.dk</w:t>
              </w:r>
            </w:hyperlink>
            <w:r w:rsidR="008F35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8F351D" w:rsidRPr="00DD4BDF" w14:paraId="1716EDD2" w14:textId="77777777" w:rsidTr="00DD4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</w:tcPr>
          <w:p w14:paraId="1C9AD973" w14:textId="014FDD6D" w:rsidR="008F351D" w:rsidRPr="00B76105" w:rsidRDefault="008F351D" w:rsidP="00A32AD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61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ansk Industri (DI)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/DI Transport </w:t>
            </w:r>
          </w:p>
        </w:tc>
        <w:tc>
          <w:tcPr>
            <w:tcW w:w="3113" w:type="dxa"/>
          </w:tcPr>
          <w:p w14:paraId="7B94D0B0" w14:textId="27278DE5" w:rsidR="008F351D" w:rsidRDefault="00CF6058" w:rsidP="008F35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37" w:history="1">
              <w:r w:rsidR="008F351D" w:rsidRPr="00BF1B9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oering@di.dk</w:t>
              </w:r>
            </w:hyperlink>
          </w:p>
        </w:tc>
      </w:tr>
      <w:tr w:rsidR="008F351D" w:rsidRPr="00DD4BDF" w14:paraId="6CAA5604" w14:textId="77777777" w:rsidTr="00DD4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</w:tcPr>
          <w:p w14:paraId="65AE4AC2" w14:textId="02CF4C92" w:rsidR="008F351D" w:rsidRPr="00B76105" w:rsidRDefault="008F351D" w:rsidP="00A32AD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61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DTL - Danske Vognmænd</w:t>
            </w:r>
          </w:p>
        </w:tc>
        <w:tc>
          <w:tcPr>
            <w:tcW w:w="3113" w:type="dxa"/>
          </w:tcPr>
          <w:p w14:paraId="6A76DA87" w14:textId="460787EF" w:rsidR="008F351D" w:rsidRDefault="00CF6058" w:rsidP="008F35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38" w:history="1">
              <w:r w:rsidR="008F351D" w:rsidRPr="00BF1B9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tl@dtl.eu</w:t>
              </w:r>
            </w:hyperlink>
          </w:p>
        </w:tc>
      </w:tr>
      <w:tr w:rsidR="008F351D" w:rsidRPr="00DD4BDF" w14:paraId="156C7CBD" w14:textId="77777777" w:rsidTr="00DD4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</w:tcPr>
          <w:p w14:paraId="6A8D4CB4" w14:textId="25FB2FD5" w:rsidR="008F351D" w:rsidRPr="00B76105" w:rsidRDefault="008F351D" w:rsidP="00A32AD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TL’s arbejdsgiverforening</w:t>
            </w:r>
          </w:p>
        </w:tc>
        <w:tc>
          <w:tcPr>
            <w:tcW w:w="3113" w:type="dxa"/>
          </w:tcPr>
          <w:p w14:paraId="49C493F2" w14:textId="25A43498" w:rsidR="008F351D" w:rsidRDefault="00CF6058" w:rsidP="008F35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9" w:history="1">
              <w:r w:rsidR="008F351D" w:rsidRPr="00DE180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tl@dtl.eu</w:t>
              </w:r>
            </w:hyperlink>
            <w:r w:rsidR="008F35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8F351D" w:rsidRPr="00DD4BDF" w14:paraId="1F3015D3" w14:textId="77777777" w:rsidTr="00DD4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</w:tcPr>
          <w:p w14:paraId="7DFA1F9F" w14:textId="563584FA" w:rsidR="008F351D" w:rsidRPr="00B76105" w:rsidRDefault="008F351D" w:rsidP="00A32AD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61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ækbranchen Danmark</w:t>
            </w:r>
          </w:p>
        </w:tc>
        <w:tc>
          <w:tcPr>
            <w:tcW w:w="3113" w:type="dxa"/>
          </w:tcPr>
          <w:p w14:paraId="7F9C031B" w14:textId="2E19120A" w:rsidR="008F351D" w:rsidRDefault="00CF6058" w:rsidP="008F35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0" w:history="1">
              <w:r w:rsidR="008F351D" w:rsidRPr="00DE180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bdk@dbdk.dk</w:t>
              </w:r>
            </w:hyperlink>
            <w:r w:rsidR="008F35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8F351D" w:rsidRPr="00DD4BDF" w14:paraId="36C088DD" w14:textId="77777777" w:rsidTr="00DD4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</w:tcPr>
          <w:p w14:paraId="12C2129A" w14:textId="5C537C25" w:rsidR="008F351D" w:rsidRPr="00B76105" w:rsidRDefault="008F351D" w:rsidP="00A32AD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61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gbevægelsens Hovedorganisation (FH</w:t>
            </w:r>
          </w:p>
        </w:tc>
        <w:tc>
          <w:tcPr>
            <w:tcW w:w="3113" w:type="dxa"/>
          </w:tcPr>
          <w:p w14:paraId="3A505458" w14:textId="58115312" w:rsidR="008F351D" w:rsidRDefault="00CF6058" w:rsidP="008F35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1" w:history="1">
              <w:r w:rsidR="008F351D" w:rsidRPr="00DE180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fh@fho.dk</w:t>
              </w:r>
            </w:hyperlink>
            <w:r w:rsidR="008F35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8F351D" w:rsidRPr="00DD4BDF" w14:paraId="12AA0B43" w14:textId="77777777" w:rsidTr="00DD4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</w:tcPr>
          <w:p w14:paraId="134F5869" w14:textId="5CE2DE4F" w:rsidR="008F351D" w:rsidRPr="00B76105" w:rsidRDefault="008F351D" w:rsidP="00A32AD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61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orenede Danske Motorejere (FDM)</w:t>
            </w:r>
          </w:p>
        </w:tc>
        <w:tc>
          <w:tcPr>
            <w:tcW w:w="3113" w:type="dxa"/>
          </w:tcPr>
          <w:p w14:paraId="65FF6A9E" w14:textId="36F15E94" w:rsidR="008F351D" w:rsidRDefault="00CF6058" w:rsidP="008F35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2" w:history="1">
              <w:r w:rsidR="008F351D" w:rsidRPr="00BF1B9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oering@fdm.dk</w:t>
              </w:r>
            </w:hyperlink>
          </w:p>
        </w:tc>
      </w:tr>
      <w:tr w:rsidR="008F351D" w:rsidRPr="00DD4BDF" w14:paraId="5D0A8744" w14:textId="77777777" w:rsidTr="00DD4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</w:tcPr>
          <w:p w14:paraId="207ED758" w14:textId="39E1C1B6" w:rsidR="008F351D" w:rsidRPr="00B76105" w:rsidRDefault="008F351D" w:rsidP="00A32AD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oreningen af Danske Vognfabrikker</w:t>
            </w:r>
          </w:p>
        </w:tc>
        <w:tc>
          <w:tcPr>
            <w:tcW w:w="3113" w:type="dxa"/>
          </w:tcPr>
          <w:p w14:paraId="7688D646" w14:textId="630F205D" w:rsidR="008F351D" w:rsidRPr="00B76105" w:rsidRDefault="00CF6058" w:rsidP="008F351D">
            <w:pPr>
              <w:pStyle w:val="Normal-medluft"/>
              <w:spacing w:after="24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43" w:history="1">
              <w:r w:rsidR="008F351D" w:rsidRPr="00DE180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jk@hfr-trailer.dk</w:t>
              </w:r>
            </w:hyperlink>
            <w:r w:rsidR="008F35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14:paraId="3D1801D1" w14:textId="77777777" w:rsidR="008F351D" w:rsidRDefault="008F351D" w:rsidP="008F3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F351D" w:rsidRPr="00DD4BDF" w14:paraId="09D0C374" w14:textId="77777777" w:rsidTr="00DD4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</w:tcPr>
          <w:p w14:paraId="77F41B75" w14:textId="0789C4C4" w:rsidR="008F351D" w:rsidRPr="00B76105" w:rsidRDefault="008F351D" w:rsidP="00A32AD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61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oreningen af Frie Kørelærere</w:t>
            </w:r>
          </w:p>
        </w:tc>
        <w:tc>
          <w:tcPr>
            <w:tcW w:w="3113" w:type="dxa"/>
          </w:tcPr>
          <w:p w14:paraId="19983A53" w14:textId="58FE5857" w:rsidR="008F351D" w:rsidRPr="00B76105" w:rsidRDefault="00CF6058" w:rsidP="008F351D">
            <w:pPr>
              <w:pStyle w:val="Normal-medluft"/>
              <w:spacing w:after="24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44" w:history="1">
              <w:r w:rsidR="008F351D" w:rsidRPr="00DE180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bent@naesbykoereskole.dk</w:t>
              </w:r>
            </w:hyperlink>
            <w:r w:rsidR="008F35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14:paraId="6ACE5CF3" w14:textId="77777777" w:rsidR="008F351D" w:rsidRDefault="008F351D" w:rsidP="008F3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F351D" w:rsidRPr="00DD4BDF" w14:paraId="0F8727B9" w14:textId="77777777" w:rsidTr="00DD4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</w:tcPr>
          <w:p w14:paraId="42601BB3" w14:textId="511879AF" w:rsidR="008F351D" w:rsidRPr="00B76105" w:rsidRDefault="008F351D" w:rsidP="00A32AD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61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oreningen af Vognimportører i Danmark</w:t>
            </w:r>
          </w:p>
        </w:tc>
        <w:tc>
          <w:tcPr>
            <w:tcW w:w="3113" w:type="dxa"/>
          </w:tcPr>
          <w:p w14:paraId="7C1367EF" w14:textId="4418187B" w:rsidR="008F351D" w:rsidRDefault="00CF6058" w:rsidP="008F351D">
            <w:pPr>
              <w:pStyle w:val="Normal-medluft"/>
              <w:spacing w:after="24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45" w:history="1">
              <w:r w:rsidR="008F351D" w:rsidRPr="00DE180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jep@bplatz.dk</w:t>
              </w:r>
            </w:hyperlink>
            <w:r w:rsidR="008F35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8F351D" w:rsidRPr="00DD4BDF" w14:paraId="1AB2F8CA" w14:textId="77777777" w:rsidTr="00DD4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</w:tcPr>
          <w:p w14:paraId="4F0BAD43" w14:textId="5DCD315D" w:rsidR="008F351D" w:rsidRPr="00B76105" w:rsidRDefault="008F351D" w:rsidP="00A32AD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61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orhandlingsfællesskabet (SHK og KTO</w:t>
            </w:r>
          </w:p>
        </w:tc>
        <w:tc>
          <w:tcPr>
            <w:tcW w:w="3113" w:type="dxa"/>
          </w:tcPr>
          <w:p w14:paraId="0E02C101" w14:textId="5D9DF889" w:rsidR="008F351D" w:rsidRDefault="00CF6058" w:rsidP="008F351D">
            <w:pPr>
              <w:pStyle w:val="Normal-medluft"/>
              <w:spacing w:after="24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46" w:history="1">
              <w:r w:rsidR="008F351D" w:rsidRPr="00DE180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kto@kto.dk</w:t>
              </w:r>
            </w:hyperlink>
            <w:r w:rsidR="008F35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8F351D" w:rsidRPr="00DD4BDF" w14:paraId="09792B13" w14:textId="77777777" w:rsidTr="00DD4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</w:tcPr>
          <w:p w14:paraId="5EFF246A" w14:textId="6EFD6E2A" w:rsidR="008F351D" w:rsidRPr="00B76105" w:rsidRDefault="008F351D" w:rsidP="00A32AD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61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orsikring &amp; Pension</w:t>
            </w:r>
          </w:p>
        </w:tc>
        <w:tc>
          <w:tcPr>
            <w:tcW w:w="3113" w:type="dxa"/>
          </w:tcPr>
          <w:p w14:paraId="7D24D7D6" w14:textId="6F10E1D6" w:rsidR="008F351D" w:rsidRDefault="00CF6058" w:rsidP="008F351D">
            <w:pPr>
              <w:pStyle w:val="Normal-medluft"/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47" w:history="1">
              <w:r w:rsidR="008F351D" w:rsidRPr="00BF1B9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fp@forsikringogpension.dk</w:t>
              </w:r>
            </w:hyperlink>
          </w:p>
        </w:tc>
      </w:tr>
      <w:tr w:rsidR="008F351D" w:rsidRPr="00DD4BDF" w14:paraId="1E372B0B" w14:textId="77777777" w:rsidTr="00DD4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</w:tcPr>
          <w:p w14:paraId="087634F9" w14:textId="0FC4232F" w:rsidR="008F351D" w:rsidRPr="00B76105" w:rsidRDefault="008F351D" w:rsidP="00A32AD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orsvarets Færdselscenter</w:t>
            </w:r>
          </w:p>
        </w:tc>
        <w:tc>
          <w:tcPr>
            <w:tcW w:w="3113" w:type="dxa"/>
          </w:tcPr>
          <w:p w14:paraId="39DAE95B" w14:textId="64FB5448" w:rsidR="008F351D" w:rsidRDefault="00CF6058" w:rsidP="008F351D">
            <w:pPr>
              <w:pStyle w:val="Normal-medluft"/>
              <w:spacing w:after="24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48" w:history="1">
              <w:r w:rsidR="008F351D" w:rsidRPr="00DE180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rr@mil.dk</w:t>
              </w:r>
            </w:hyperlink>
            <w:r w:rsidR="008F35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8F351D" w:rsidRPr="00DD4BDF" w14:paraId="4AACCDD4" w14:textId="77777777" w:rsidTr="00DD4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</w:tcPr>
          <w:p w14:paraId="457AF673" w14:textId="499FEE6E" w:rsidR="008F351D" w:rsidRPr="00B76105" w:rsidRDefault="008F351D" w:rsidP="00A32AD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61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rie Danske Lastbilvognmænd (FDL)</w:t>
            </w:r>
          </w:p>
        </w:tc>
        <w:tc>
          <w:tcPr>
            <w:tcW w:w="3113" w:type="dxa"/>
          </w:tcPr>
          <w:p w14:paraId="194D6F20" w14:textId="3C908A07" w:rsidR="008F351D" w:rsidRDefault="00CF6058" w:rsidP="008F351D">
            <w:pPr>
              <w:pStyle w:val="Normal-medluft"/>
              <w:spacing w:after="24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49" w:history="1">
              <w:r w:rsidR="008F351D" w:rsidRPr="00DE180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fdl@fdl-vm.dk</w:t>
              </w:r>
            </w:hyperlink>
            <w:r w:rsidR="008F35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8F351D" w:rsidRPr="00DD4BDF" w14:paraId="5B5E95E1" w14:textId="77777777" w:rsidTr="00DD4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</w:tcPr>
          <w:p w14:paraId="3B087680" w14:textId="6AE1C16E" w:rsidR="008F351D" w:rsidRPr="00B76105" w:rsidRDefault="008F351D" w:rsidP="00A32AD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61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avarikommissionen for vejtrafikulykker</w:t>
            </w:r>
          </w:p>
        </w:tc>
        <w:tc>
          <w:tcPr>
            <w:tcW w:w="3113" w:type="dxa"/>
          </w:tcPr>
          <w:p w14:paraId="4EB6F194" w14:textId="15C2A261" w:rsidR="008F351D" w:rsidRDefault="00CF6058" w:rsidP="00605470">
            <w:pPr>
              <w:pStyle w:val="Normal-medluft"/>
              <w:spacing w:after="24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50" w:history="1">
              <w:r w:rsidR="00605470" w:rsidRPr="00DE180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avarikommission@vd.dk</w:t>
              </w:r>
            </w:hyperlink>
            <w:r w:rsidR="006054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8F351D" w:rsidRPr="00DD4BDF" w14:paraId="7AF18E12" w14:textId="77777777" w:rsidTr="00DD4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</w:tcPr>
          <w:p w14:paraId="56A8ADC8" w14:textId="47F103AE" w:rsidR="008F351D" w:rsidRPr="00B76105" w:rsidRDefault="00605470" w:rsidP="00A32AD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61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TD - Brancheorganisation for den danske vejgodstransport</w:t>
            </w:r>
          </w:p>
        </w:tc>
        <w:tc>
          <w:tcPr>
            <w:tcW w:w="3113" w:type="dxa"/>
          </w:tcPr>
          <w:p w14:paraId="201FB1B7" w14:textId="5FD6CAF9" w:rsidR="008F351D" w:rsidRDefault="00CF6058" w:rsidP="00605470">
            <w:pPr>
              <w:pStyle w:val="Normal-medluft"/>
              <w:spacing w:after="24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51" w:history="1">
              <w:r w:rsidR="00605470" w:rsidRPr="00DE180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td@itd.dk</w:t>
              </w:r>
            </w:hyperlink>
            <w:r w:rsidR="006054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8F351D" w:rsidRPr="00DD4BDF" w14:paraId="55B53E02" w14:textId="77777777" w:rsidTr="00DD4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</w:tcPr>
          <w:p w14:paraId="1FE44B84" w14:textId="63C3B0CF" w:rsidR="008F351D" w:rsidRPr="00B76105" w:rsidRDefault="00605470" w:rsidP="00A32AD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61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TS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B761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anmark</w:t>
            </w:r>
          </w:p>
        </w:tc>
        <w:tc>
          <w:tcPr>
            <w:tcW w:w="3113" w:type="dxa"/>
          </w:tcPr>
          <w:p w14:paraId="1431CDEA" w14:textId="6B341BC5" w:rsidR="008F351D" w:rsidRDefault="00CF6058" w:rsidP="00605470">
            <w:pPr>
              <w:pStyle w:val="Normal-medluft"/>
              <w:spacing w:after="24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52" w:history="1">
              <w:r w:rsidR="00605470" w:rsidRPr="00DE180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ail@itsdanmark.dk</w:t>
              </w:r>
            </w:hyperlink>
            <w:r w:rsidR="006054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8F351D" w:rsidRPr="00DD4BDF" w14:paraId="2F0A8071" w14:textId="77777777" w:rsidTr="00DD4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</w:tcPr>
          <w:p w14:paraId="2518AED1" w14:textId="4205540E" w:rsidR="008F351D" w:rsidRPr="00B76105" w:rsidRDefault="00605470" w:rsidP="00A32AD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61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ommunernes Landsforening (KL)</w:t>
            </w:r>
          </w:p>
        </w:tc>
        <w:tc>
          <w:tcPr>
            <w:tcW w:w="3113" w:type="dxa"/>
          </w:tcPr>
          <w:p w14:paraId="3EF74478" w14:textId="5069CEA5" w:rsidR="008F351D" w:rsidRDefault="00CF6058" w:rsidP="00605470">
            <w:pPr>
              <w:pStyle w:val="Normal-medluft"/>
              <w:spacing w:after="24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53" w:history="1">
              <w:r w:rsidR="00605470" w:rsidRPr="00BF1B9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kl@kl.dk</w:t>
              </w:r>
            </w:hyperlink>
          </w:p>
        </w:tc>
      </w:tr>
      <w:tr w:rsidR="008F351D" w:rsidRPr="00DD4BDF" w14:paraId="6B780A6F" w14:textId="77777777" w:rsidTr="00DD4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</w:tcPr>
          <w:p w14:paraId="40EE4884" w14:textId="005F8F02" w:rsidR="008F351D" w:rsidRPr="00B76105" w:rsidRDefault="00605470" w:rsidP="00A32AD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Kran Blok Erfa</w:t>
            </w:r>
          </w:p>
        </w:tc>
        <w:tc>
          <w:tcPr>
            <w:tcW w:w="3113" w:type="dxa"/>
          </w:tcPr>
          <w:p w14:paraId="1060C526" w14:textId="2C6F3BDC" w:rsidR="008F351D" w:rsidRDefault="00CF6058" w:rsidP="00605470">
            <w:pPr>
              <w:pStyle w:val="Normal-medluft"/>
              <w:spacing w:after="24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54" w:history="1">
              <w:r w:rsidR="00605470" w:rsidRPr="00DE180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KranBlok@dtl.dk</w:t>
              </w:r>
            </w:hyperlink>
            <w:r w:rsidR="006054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8F351D" w:rsidRPr="00DD4BDF" w14:paraId="7C78717E" w14:textId="77777777" w:rsidTr="00DD4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</w:tcPr>
          <w:p w14:paraId="77353709" w14:textId="0C9B8E36" w:rsidR="008F351D" w:rsidRPr="00B76105" w:rsidRDefault="00605470" w:rsidP="00A32AD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61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rifa</w:t>
            </w:r>
          </w:p>
        </w:tc>
        <w:tc>
          <w:tcPr>
            <w:tcW w:w="3113" w:type="dxa"/>
          </w:tcPr>
          <w:p w14:paraId="4F8D5811" w14:textId="120B7C70" w:rsidR="008F351D" w:rsidRDefault="00CF6058" w:rsidP="00605470">
            <w:pPr>
              <w:pStyle w:val="Normal-medluft"/>
              <w:spacing w:after="24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55" w:history="1">
              <w:r w:rsidR="00605470" w:rsidRPr="00DE180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nfo@krifa.dk</w:t>
              </w:r>
            </w:hyperlink>
            <w:r w:rsidR="006054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8F351D" w:rsidRPr="00DD4BDF" w14:paraId="54CD6623" w14:textId="77777777" w:rsidTr="00DD4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</w:tcPr>
          <w:p w14:paraId="33A6EF80" w14:textId="1686222F" w:rsidR="008F351D" w:rsidRPr="00B76105" w:rsidRDefault="00605470" w:rsidP="00A32AD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61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ørelærerforeningen</w:t>
            </w:r>
          </w:p>
        </w:tc>
        <w:tc>
          <w:tcPr>
            <w:tcW w:w="3113" w:type="dxa"/>
          </w:tcPr>
          <w:p w14:paraId="263EDDBD" w14:textId="17C20F6F" w:rsidR="008F351D" w:rsidRDefault="00CF6058" w:rsidP="00605470">
            <w:pPr>
              <w:pStyle w:val="Normal-medluft"/>
              <w:spacing w:after="24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56" w:history="1">
              <w:r w:rsidR="00605470" w:rsidRPr="00F2460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kontakt@kørelærerforeningen.dk</w:t>
              </w:r>
            </w:hyperlink>
          </w:p>
        </w:tc>
      </w:tr>
      <w:tr w:rsidR="00605470" w:rsidRPr="00DD4BDF" w14:paraId="46A1BB1B" w14:textId="77777777" w:rsidTr="00DD4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</w:tcPr>
          <w:p w14:paraId="789823EC" w14:textId="06410727" w:rsidR="00605470" w:rsidRPr="00B76105" w:rsidRDefault="00605470" w:rsidP="00A32AD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61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øreprøvesagkyndiges Landsforening</w:t>
            </w:r>
          </w:p>
        </w:tc>
        <w:tc>
          <w:tcPr>
            <w:tcW w:w="3113" w:type="dxa"/>
          </w:tcPr>
          <w:p w14:paraId="7FA70CC4" w14:textId="49ED45D1" w:rsidR="00605470" w:rsidRDefault="00CF6058" w:rsidP="00605470">
            <w:pPr>
              <w:pStyle w:val="Normal-medluft"/>
              <w:spacing w:after="24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7" w:history="1">
              <w:r w:rsidR="00605470" w:rsidRPr="00BF1B9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ohn002@politi.dk</w:t>
              </w:r>
            </w:hyperlink>
          </w:p>
        </w:tc>
      </w:tr>
      <w:tr w:rsidR="00605470" w:rsidRPr="00DD4BDF" w14:paraId="498C4DB6" w14:textId="77777777" w:rsidTr="00DD4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</w:tcPr>
          <w:p w14:paraId="4593D70C" w14:textId="61C0C3AE" w:rsidR="00605470" w:rsidRPr="00B76105" w:rsidRDefault="00605470" w:rsidP="00A32AD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øretøjsopbyggerne under Dansk Bilbrancheråd</w:t>
            </w:r>
          </w:p>
        </w:tc>
        <w:tc>
          <w:tcPr>
            <w:tcW w:w="3113" w:type="dxa"/>
          </w:tcPr>
          <w:p w14:paraId="53ADB1D6" w14:textId="0A6447A0" w:rsidR="00605470" w:rsidRDefault="00CF6058" w:rsidP="00605470">
            <w:pPr>
              <w:pStyle w:val="Normal-medluft"/>
              <w:spacing w:after="24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8" w:history="1">
              <w:r w:rsidR="00605470" w:rsidRPr="00BF1B9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jbh@dbr.dk</w:t>
              </w:r>
            </w:hyperlink>
          </w:p>
        </w:tc>
      </w:tr>
      <w:tr w:rsidR="00605470" w:rsidRPr="00DD4BDF" w14:paraId="12FE17B2" w14:textId="77777777" w:rsidTr="00DD4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</w:tcPr>
          <w:p w14:paraId="268E1955" w14:textId="45E34C91" w:rsidR="00605470" w:rsidRPr="00B76105" w:rsidRDefault="00605470" w:rsidP="00A32AD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andbrug &amp; Fødevarer</w:t>
            </w:r>
          </w:p>
        </w:tc>
        <w:tc>
          <w:tcPr>
            <w:tcW w:w="3113" w:type="dxa"/>
          </w:tcPr>
          <w:p w14:paraId="346EA008" w14:textId="6CAE7491" w:rsidR="00605470" w:rsidRDefault="00CF6058" w:rsidP="00605470">
            <w:pPr>
              <w:pStyle w:val="Normal-medluft"/>
              <w:spacing w:after="24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9" w:history="1">
              <w:r w:rsidR="00605470" w:rsidRPr="00DE180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oering@lf.dk</w:t>
              </w:r>
            </w:hyperlink>
            <w:r w:rsidR="006054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605470" w:rsidRPr="00DD4BDF" w14:paraId="7EC24A5A" w14:textId="77777777" w:rsidTr="00DD4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</w:tcPr>
          <w:p w14:paraId="38DFB166" w14:textId="435834A3" w:rsidR="00605470" w:rsidRPr="00B76105" w:rsidRDefault="00605470" w:rsidP="00A32AD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61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idtsjællands Kørelærerforening</w:t>
            </w:r>
          </w:p>
        </w:tc>
        <w:tc>
          <w:tcPr>
            <w:tcW w:w="3113" w:type="dxa"/>
          </w:tcPr>
          <w:p w14:paraId="78A5768F" w14:textId="340BA3F9" w:rsidR="00605470" w:rsidRDefault="00CF6058" w:rsidP="00605470">
            <w:pPr>
              <w:pStyle w:val="Normal-medluft"/>
              <w:spacing w:after="24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0" w:history="1">
              <w:r w:rsidR="00605470" w:rsidRPr="00BF1B9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ost@midtsjaellands-kf.dk</w:t>
              </w:r>
            </w:hyperlink>
          </w:p>
        </w:tc>
      </w:tr>
      <w:tr w:rsidR="00605470" w:rsidRPr="00DD4BDF" w14:paraId="52BDF555" w14:textId="77777777" w:rsidTr="00DD4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</w:tcPr>
          <w:p w14:paraId="7EAB4904" w14:textId="042693BA" w:rsidR="00605470" w:rsidRPr="00B76105" w:rsidRDefault="00605470" w:rsidP="00A32AD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otorstyrelsen</w:t>
            </w:r>
          </w:p>
        </w:tc>
        <w:tc>
          <w:tcPr>
            <w:tcW w:w="3113" w:type="dxa"/>
          </w:tcPr>
          <w:p w14:paraId="0C1D1511" w14:textId="76BCB568" w:rsidR="00605470" w:rsidRDefault="00CF6058" w:rsidP="00605470">
            <w:pPr>
              <w:pStyle w:val="Normal-medluft"/>
              <w:spacing w:after="24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1" w:history="1">
              <w:r w:rsidR="00605470" w:rsidRPr="00DE180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otorst@motorst.dk</w:t>
              </w:r>
            </w:hyperlink>
            <w:r w:rsidR="006054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605470" w:rsidRPr="00DD4BDF" w14:paraId="57508ED3" w14:textId="77777777" w:rsidTr="00DD4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</w:tcPr>
          <w:p w14:paraId="5C7994A5" w14:textId="1EE37582" w:rsidR="00605470" w:rsidRPr="00B76105" w:rsidRDefault="00605470" w:rsidP="00A32AD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61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litiforbundet</w:t>
            </w:r>
          </w:p>
        </w:tc>
        <w:tc>
          <w:tcPr>
            <w:tcW w:w="3113" w:type="dxa"/>
          </w:tcPr>
          <w:p w14:paraId="3F4864D1" w14:textId="7A276EAF" w:rsidR="00605470" w:rsidRDefault="00CF6058" w:rsidP="00605470">
            <w:pPr>
              <w:pStyle w:val="Normal-medluft"/>
              <w:spacing w:after="24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2" w:history="1">
              <w:r w:rsidR="00605470" w:rsidRPr="00DE180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ail@politiforbundet.dk</w:t>
              </w:r>
            </w:hyperlink>
            <w:r w:rsidR="006054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605470" w:rsidRPr="00DD4BDF" w14:paraId="0407D330" w14:textId="77777777" w:rsidTr="00DD4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</w:tcPr>
          <w:p w14:paraId="488419E1" w14:textId="4DFE1DBF" w:rsidR="00605470" w:rsidRPr="00B76105" w:rsidRDefault="00605470" w:rsidP="00A32AD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61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gspolitiet</w:t>
            </w:r>
          </w:p>
        </w:tc>
        <w:tc>
          <w:tcPr>
            <w:tcW w:w="3113" w:type="dxa"/>
          </w:tcPr>
          <w:p w14:paraId="0EE1B5CB" w14:textId="50DE3652" w:rsidR="00605470" w:rsidRDefault="00CF6058" w:rsidP="00605470">
            <w:pPr>
              <w:pStyle w:val="Normal-medluft"/>
              <w:spacing w:after="24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3" w:history="1">
              <w:r w:rsidR="00605470" w:rsidRPr="00DE180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kos-Direktionssekretariatet@politi.dk</w:t>
              </w:r>
            </w:hyperlink>
            <w:r w:rsidR="006054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605470" w:rsidRPr="00DD4BDF" w14:paraId="187E0D78" w14:textId="77777777" w:rsidTr="00DD4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</w:tcPr>
          <w:p w14:paraId="3CB7430D" w14:textId="3A5AC91B" w:rsidR="00605470" w:rsidRPr="00B76105" w:rsidRDefault="00605470" w:rsidP="00A32AD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61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gspolitiets Nationale Færdselscenter (NFÆ)</w:t>
            </w:r>
          </w:p>
        </w:tc>
        <w:tc>
          <w:tcPr>
            <w:tcW w:w="3113" w:type="dxa"/>
          </w:tcPr>
          <w:p w14:paraId="5D942C8D" w14:textId="00CB2C98" w:rsidR="00605470" w:rsidRDefault="00CF6058" w:rsidP="00605470">
            <w:pPr>
              <w:pStyle w:val="Normal-medluft"/>
              <w:spacing w:after="24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4" w:history="1">
              <w:r w:rsidR="00605470" w:rsidRPr="00DE180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ol-nfae@politi.dk</w:t>
              </w:r>
            </w:hyperlink>
            <w:r w:rsidR="006054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605470" w:rsidRPr="00DD4BDF" w14:paraId="75F93B89" w14:textId="77777777" w:rsidTr="00DD4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</w:tcPr>
          <w:p w14:paraId="36D76BD1" w14:textId="6529A5F1" w:rsidR="00605470" w:rsidRPr="00B76105" w:rsidRDefault="00605470" w:rsidP="00A32AD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61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ådet for Bæredygtig Trafik</w:t>
            </w:r>
          </w:p>
        </w:tc>
        <w:tc>
          <w:tcPr>
            <w:tcW w:w="3113" w:type="dxa"/>
          </w:tcPr>
          <w:p w14:paraId="015005C0" w14:textId="78DA2DFE" w:rsidR="00605470" w:rsidRDefault="00CF6058" w:rsidP="00605470">
            <w:pPr>
              <w:pStyle w:val="Normal-medluft"/>
              <w:spacing w:after="24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5" w:history="1">
              <w:r w:rsidR="00605470" w:rsidRPr="00DE180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nfo@baeredygtigtrafik.dk</w:t>
              </w:r>
            </w:hyperlink>
            <w:r w:rsidR="006054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605470" w:rsidRPr="00DD4BDF" w14:paraId="47244326" w14:textId="77777777" w:rsidTr="00DD4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</w:tcPr>
          <w:p w14:paraId="756DFE17" w14:textId="418C77B4" w:rsidR="00605470" w:rsidRPr="00B76105" w:rsidRDefault="00605470" w:rsidP="00A32AD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61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ådet for Grøn Omstilling</w:t>
            </w:r>
          </w:p>
        </w:tc>
        <w:tc>
          <w:tcPr>
            <w:tcW w:w="3113" w:type="dxa"/>
          </w:tcPr>
          <w:p w14:paraId="17B99F62" w14:textId="30EF3448" w:rsidR="00605470" w:rsidRDefault="00CF6058" w:rsidP="00605470">
            <w:pPr>
              <w:pStyle w:val="Normal-medluft"/>
              <w:spacing w:after="24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6" w:history="1">
              <w:r w:rsidR="00605470" w:rsidRPr="00DE180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nfo@rgo.dk</w:t>
              </w:r>
            </w:hyperlink>
            <w:r w:rsidR="006054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605470" w:rsidRPr="00DD4BDF" w14:paraId="49C728AA" w14:textId="77777777" w:rsidTr="00DD4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</w:tcPr>
          <w:p w14:paraId="5530ECC2" w14:textId="1051E2A7" w:rsidR="00605470" w:rsidRPr="00B76105" w:rsidRDefault="00605470" w:rsidP="00A32AD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61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ådet for Sikker Trafik</w:t>
            </w:r>
          </w:p>
        </w:tc>
        <w:tc>
          <w:tcPr>
            <w:tcW w:w="3113" w:type="dxa"/>
          </w:tcPr>
          <w:p w14:paraId="50F7B427" w14:textId="34AB1D34" w:rsidR="00605470" w:rsidRDefault="00CF6058" w:rsidP="00605470">
            <w:pPr>
              <w:pStyle w:val="Normal-medluft"/>
              <w:spacing w:after="24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7" w:history="1">
              <w:r w:rsidR="00605470" w:rsidRPr="00BF1B9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nfo@sikkertrafik.dk</w:t>
              </w:r>
            </w:hyperlink>
          </w:p>
        </w:tc>
      </w:tr>
      <w:tr w:rsidR="00605470" w:rsidRPr="00DD4BDF" w14:paraId="41223C47" w14:textId="77777777" w:rsidTr="00DD4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</w:tcPr>
          <w:p w14:paraId="786FDC31" w14:textId="338DF1C5" w:rsidR="00605470" w:rsidRPr="00B76105" w:rsidRDefault="00605470" w:rsidP="00A32AD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61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ikre Veje</w:t>
            </w:r>
          </w:p>
        </w:tc>
        <w:tc>
          <w:tcPr>
            <w:tcW w:w="3113" w:type="dxa"/>
          </w:tcPr>
          <w:p w14:paraId="765F4D37" w14:textId="4281BF5D" w:rsidR="00605470" w:rsidRDefault="00CF6058" w:rsidP="00605470">
            <w:pPr>
              <w:pStyle w:val="Normal-medluft"/>
              <w:spacing w:after="24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8" w:history="1">
              <w:r w:rsidR="00605470" w:rsidRPr="00DE180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nfo@sikreveje.dk</w:t>
              </w:r>
            </w:hyperlink>
            <w:r w:rsidR="006054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605470" w:rsidRPr="00DD4BDF" w14:paraId="553DBF32" w14:textId="77777777" w:rsidTr="00DD4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</w:tcPr>
          <w:p w14:paraId="596F4F07" w14:textId="792D82DB" w:rsidR="00605470" w:rsidRPr="00B76105" w:rsidRDefault="00605470" w:rsidP="00A32AD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06C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KAD - Køretøjsbygger- og Autoskadebranchen i Danmark</w:t>
            </w:r>
          </w:p>
        </w:tc>
        <w:tc>
          <w:tcPr>
            <w:tcW w:w="3113" w:type="dxa"/>
          </w:tcPr>
          <w:p w14:paraId="1E379437" w14:textId="05087945" w:rsidR="00605470" w:rsidRDefault="00CF6058" w:rsidP="00605470">
            <w:pPr>
              <w:pStyle w:val="Normal-medluft"/>
              <w:spacing w:after="24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9" w:history="1">
              <w:r w:rsidR="00605470" w:rsidRPr="00DE180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kad@skad.dk</w:t>
              </w:r>
            </w:hyperlink>
            <w:r w:rsidR="006054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605470" w:rsidRPr="00DD4BDF" w14:paraId="6E54E93E" w14:textId="77777777" w:rsidTr="00DD4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</w:tcPr>
          <w:p w14:paraId="3CDCCA5D" w14:textId="1F65C8FA" w:rsidR="00605470" w:rsidRPr="00B76105" w:rsidRDefault="00605470" w:rsidP="00A32AD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61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MVdanmark</w:t>
            </w:r>
          </w:p>
        </w:tc>
        <w:tc>
          <w:tcPr>
            <w:tcW w:w="3113" w:type="dxa"/>
          </w:tcPr>
          <w:p w14:paraId="7D4C2C85" w14:textId="1D4C26FE" w:rsidR="00605470" w:rsidRDefault="00CF6058" w:rsidP="00605470">
            <w:pPr>
              <w:pStyle w:val="Normal-medluft"/>
              <w:spacing w:after="24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0" w:history="1">
              <w:r w:rsidR="00605470" w:rsidRPr="00DE180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mv@smvdanmark.dk</w:t>
              </w:r>
            </w:hyperlink>
            <w:r w:rsidR="006054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605470" w:rsidRPr="00DD4BDF" w14:paraId="6961C7D4" w14:textId="77777777" w:rsidTr="00DD4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</w:tcPr>
          <w:p w14:paraId="2199B535" w14:textId="40DF6567" w:rsidR="00605470" w:rsidRPr="00B76105" w:rsidRDefault="00605470" w:rsidP="00A32AD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61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pecialforeningen for Logistik og Distribution (SLD)</w:t>
            </w:r>
          </w:p>
        </w:tc>
        <w:tc>
          <w:tcPr>
            <w:tcW w:w="3113" w:type="dxa"/>
          </w:tcPr>
          <w:p w14:paraId="20C9662E" w14:textId="679C3268" w:rsidR="00605470" w:rsidRDefault="00CF6058" w:rsidP="00605470">
            <w:pPr>
              <w:pStyle w:val="Normal-medluft"/>
              <w:spacing w:after="24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71" w:history="1">
              <w:r w:rsidR="00605470" w:rsidRPr="00DE180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ail@sld.nu</w:t>
              </w:r>
            </w:hyperlink>
            <w:r w:rsidR="006054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605470" w:rsidRPr="00DD4BDF" w14:paraId="3153A595" w14:textId="77777777" w:rsidTr="00DD4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</w:tcPr>
          <w:p w14:paraId="673BF70A" w14:textId="6D6F6289" w:rsidR="00605470" w:rsidRPr="00B76105" w:rsidRDefault="00605470" w:rsidP="00A32AD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61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Teknologisk Institut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113" w:type="dxa"/>
          </w:tcPr>
          <w:p w14:paraId="02813179" w14:textId="59DCDCA0" w:rsidR="00605470" w:rsidRDefault="00CF6058" w:rsidP="00605470">
            <w:pPr>
              <w:pStyle w:val="Normal-medluft"/>
              <w:spacing w:after="24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72" w:history="1">
              <w:r w:rsidR="00605470" w:rsidRPr="00BF1B9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nfo@teknologisk.dk</w:t>
              </w:r>
            </w:hyperlink>
          </w:p>
        </w:tc>
      </w:tr>
      <w:tr w:rsidR="00605470" w:rsidRPr="00DD4BDF" w14:paraId="472AC0BB" w14:textId="77777777" w:rsidTr="00DD4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</w:tcPr>
          <w:p w14:paraId="71040890" w14:textId="64FE0DB5" w:rsidR="00605470" w:rsidRPr="00B76105" w:rsidRDefault="00605470" w:rsidP="00A32AD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afikstyrelsen</w:t>
            </w:r>
          </w:p>
        </w:tc>
        <w:tc>
          <w:tcPr>
            <w:tcW w:w="3113" w:type="dxa"/>
          </w:tcPr>
          <w:p w14:paraId="42C97F70" w14:textId="2C60CE21" w:rsidR="00605470" w:rsidRDefault="00CF6058" w:rsidP="00605470">
            <w:pPr>
              <w:pStyle w:val="Normal-medluft"/>
              <w:spacing w:after="24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73" w:history="1">
              <w:r w:rsidR="00605470" w:rsidRPr="00BF1B9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nfo@trafikstyrelsen.dk</w:t>
              </w:r>
            </w:hyperlink>
          </w:p>
        </w:tc>
      </w:tr>
      <w:tr w:rsidR="00605470" w:rsidRPr="00DD4BDF" w14:paraId="73858242" w14:textId="77777777" w:rsidTr="00DD4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</w:tcPr>
          <w:p w14:paraId="4E30A5FE" w14:textId="1459415A" w:rsidR="00605470" w:rsidRPr="00B76105" w:rsidRDefault="00605470" w:rsidP="00A32AD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ansport på DTU</w:t>
            </w:r>
          </w:p>
        </w:tc>
        <w:tc>
          <w:tcPr>
            <w:tcW w:w="3113" w:type="dxa"/>
          </w:tcPr>
          <w:p w14:paraId="3B5CD5DE" w14:textId="7E05FE99" w:rsidR="00605470" w:rsidRDefault="00CF6058" w:rsidP="00605470">
            <w:pPr>
              <w:pStyle w:val="Normal-medluft"/>
              <w:spacing w:after="24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74" w:history="1">
              <w:r w:rsidR="00605470" w:rsidRPr="00DE180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ransport@transport.dtu.dk</w:t>
              </w:r>
            </w:hyperlink>
            <w:r w:rsidR="006054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605470" w:rsidRPr="00DD4BDF" w14:paraId="4D73D86A" w14:textId="77777777" w:rsidTr="00DD4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</w:tcPr>
          <w:p w14:paraId="63E30B4C" w14:textId="07D940FA" w:rsidR="00605470" w:rsidRPr="00B76105" w:rsidRDefault="00605470" w:rsidP="00A32AD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61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ansporterhvervets Uddannelser (TUR)</w:t>
            </w:r>
          </w:p>
        </w:tc>
        <w:tc>
          <w:tcPr>
            <w:tcW w:w="3113" w:type="dxa"/>
          </w:tcPr>
          <w:p w14:paraId="18353D0D" w14:textId="57AD3F36" w:rsidR="00605470" w:rsidRDefault="00CF6058" w:rsidP="00605470">
            <w:pPr>
              <w:pStyle w:val="Normal-medluft"/>
              <w:spacing w:after="24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75" w:history="1">
              <w:r w:rsidR="00605470" w:rsidRPr="00DE180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ur@tur.dk</w:t>
              </w:r>
            </w:hyperlink>
            <w:r w:rsidR="006054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605470" w:rsidRPr="00DD4BDF" w14:paraId="2349152B" w14:textId="77777777" w:rsidTr="00DD4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</w:tcPr>
          <w:p w14:paraId="4A4A491D" w14:textId="62AC3A18" w:rsidR="00605470" w:rsidRPr="00B76105" w:rsidRDefault="00605470" w:rsidP="00A32AD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61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alborg Universitet – Sektionen for Veje, Trafik og Transport</w:t>
            </w:r>
          </w:p>
        </w:tc>
        <w:tc>
          <w:tcPr>
            <w:tcW w:w="3113" w:type="dxa"/>
          </w:tcPr>
          <w:p w14:paraId="1EE3C6A9" w14:textId="636713AD" w:rsidR="00605470" w:rsidRDefault="00CF6058" w:rsidP="00605470">
            <w:pPr>
              <w:pStyle w:val="Normal-medluft"/>
              <w:spacing w:after="24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76" w:history="1">
              <w:r w:rsidR="00605470" w:rsidRPr="00DE180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a@civil.aau.dk</w:t>
              </w:r>
            </w:hyperlink>
            <w:r w:rsidR="006054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</w:tbl>
    <w:p w14:paraId="3BEBF2A9" w14:textId="77777777" w:rsidR="00366EC1" w:rsidRPr="00366EC1" w:rsidRDefault="00366EC1" w:rsidP="00A32AD7"/>
    <w:sectPr w:rsidR="00366EC1" w:rsidRPr="00366EC1" w:rsidSect="00A32AD7">
      <w:headerReference w:type="default" r:id="rId77"/>
      <w:headerReference w:type="first" r:id="rId78"/>
      <w:pgSz w:w="11906" w:h="16838" w:code="9"/>
      <w:pgMar w:top="1418" w:right="4309" w:bottom="1418" w:left="1361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71ADC" w14:textId="77777777" w:rsidR="00B4476D" w:rsidRDefault="00B4476D" w:rsidP="00A56EBB">
      <w:pPr>
        <w:spacing w:line="240" w:lineRule="auto"/>
      </w:pPr>
      <w:r>
        <w:separator/>
      </w:r>
    </w:p>
  </w:endnote>
  <w:endnote w:type="continuationSeparator" w:id="0">
    <w:p w14:paraId="2455EB66" w14:textId="77777777" w:rsidR="00B4476D" w:rsidRDefault="00B4476D" w:rsidP="00A56E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633A6A" w14:textId="77777777" w:rsidR="00B4476D" w:rsidRDefault="00B4476D" w:rsidP="00A56EBB">
      <w:pPr>
        <w:spacing w:line="240" w:lineRule="auto"/>
      </w:pPr>
      <w:r>
        <w:separator/>
      </w:r>
    </w:p>
  </w:footnote>
  <w:footnote w:type="continuationSeparator" w:id="0">
    <w:p w14:paraId="6FCD9FBD" w14:textId="77777777" w:rsidR="00B4476D" w:rsidRDefault="00B4476D" w:rsidP="00A56E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521"/>
      <w:gridCol w:w="3402"/>
    </w:tblGrid>
    <w:tr w:rsidR="00D0532D" w14:paraId="7645A7C3" w14:textId="77777777" w:rsidTr="00A32AD7">
      <w:trPr>
        <w:trHeight w:hRule="exact" w:val="794"/>
      </w:trPr>
      <w:tc>
        <w:tcPr>
          <w:tcW w:w="6521" w:type="dxa"/>
        </w:tcPr>
        <w:p w14:paraId="7DBDBF66" w14:textId="77777777" w:rsidR="00D0532D" w:rsidRDefault="00D0532D" w:rsidP="00630E97">
          <w:pPr>
            <w:pStyle w:val="Billedfelt"/>
          </w:pPr>
          <w:bookmarkStart w:id="5" w:name="Logo_Side2" w:colFirst="1" w:colLast="1"/>
        </w:p>
      </w:tc>
      <w:tc>
        <w:tcPr>
          <w:tcW w:w="3402" w:type="dxa"/>
        </w:tcPr>
        <w:p w14:paraId="73649F71" w14:textId="77777777" w:rsidR="00D0532D" w:rsidRDefault="00D567DB" w:rsidP="00630E97">
          <w:pPr>
            <w:pStyle w:val="Billedfelt"/>
          </w:pPr>
          <w:r>
            <w:rPr>
              <w:noProof/>
              <w:lang w:eastAsia="da-DK"/>
            </w:rPr>
            <w:drawing>
              <wp:inline distT="0" distB="0" distL="0" distR="0" wp14:anchorId="340FBC9D" wp14:editId="5AC398A4">
                <wp:extent cx="297181" cy="217932"/>
                <wp:effectExtent l="0" t="0" r="7620" b="0"/>
                <wp:docPr id="3" name="Billed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7181" cy="217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06CE9" w14:paraId="30ECEC3F" w14:textId="77777777" w:rsidTr="00B06CE9">
      <w:trPr>
        <w:trHeight w:hRule="exact" w:val="680"/>
      </w:trPr>
      <w:tc>
        <w:tcPr>
          <w:tcW w:w="6521" w:type="dxa"/>
          <w:vAlign w:val="bottom"/>
        </w:tcPr>
        <w:p w14:paraId="6941CB77" w14:textId="77777777" w:rsidR="00B06CE9" w:rsidRDefault="00B06CE9" w:rsidP="00B06CE9">
          <w:bookmarkStart w:id="6" w:name="Sidetal" w:colFirst="1" w:colLast="1"/>
          <w:bookmarkEnd w:id="5"/>
        </w:p>
      </w:tc>
      <w:tc>
        <w:tcPr>
          <w:tcW w:w="3402" w:type="dxa"/>
          <w:vAlign w:val="bottom"/>
        </w:tcPr>
        <w:p w14:paraId="1C27762A" w14:textId="5D565BAC" w:rsidR="00B06CE9" w:rsidRPr="00B06CE9" w:rsidRDefault="00B06CE9" w:rsidP="0027154C">
          <w:pPr>
            <w:pStyle w:val="Sidenummerering"/>
          </w:pPr>
          <w:r w:rsidRPr="00B06CE9">
            <w:t xml:space="preserve">Side </w:t>
          </w:r>
          <w:r w:rsidRPr="00B06CE9">
            <w:fldChar w:fldCharType="begin"/>
          </w:r>
          <w:r w:rsidRPr="00B06CE9">
            <w:instrText xml:space="preserve"> PAGE </w:instrText>
          </w:r>
          <w:r w:rsidRPr="00B06CE9">
            <w:fldChar w:fldCharType="separate"/>
          </w:r>
          <w:r w:rsidR="00CF6058">
            <w:t>2</w:t>
          </w:r>
          <w:r w:rsidRPr="00B06CE9">
            <w:fldChar w:fldCharType="end"/>
          </w:r>
          <w:r w:rsidRPr="00B06CE9">
            <w:t>/</w:t>
          </w:r>
          <w:r w:rsidR="005E5363">
            <w:fldChar w:fldCharType="begin"/>
          </w:r>
          <w:r w:rsidR="005E5363">
            <w:instrText xml:space="preserve"> NUMPAGES </w:instrText>
          </w:r>
          <w:r w:rsidR="005E5363">
            <w:fldChar w:fldCharType="separate"/>
          </w:r>
          <w:r w:rsidR="00CF6058">
            <w:t>5</w:t>
          </w:r>
          <w:r w:rsidR="005E5363">
            <w:fldChar w:fldCharType="end"/>
          </w:r>
        </w:p>
      </w:tc>
    </w:tr>
    <w:tr w:rsidR="00B06CE9" w14:paraId="40E9453F" w14:textId="77777777" w:rsidTr="00B06CE9">
      <w:trPr>
        <w:trHeight w:hRule="exact" w:val="397"/>
      </w:trPr>
      <w:tc>
        <w:tcPr>
          <w:tcW w:w="6521" w:type="dxa"/>
          <w:vAlign w:val="bottom"/>
        </w:tcPr>
        <w:p w14:paraId="0C2FEF34" w14:textId="77777777" w:rsidR="00B06CE9" w:rsidRDefault="00B06CE9" w:rsidP="00B06CE9">
          <w:bookmarkStart w:id="7" w:name="AfstandEfterSidehoved2" w:colFirst="1" w:colLast="1"/>
          <w:bookmarkEnd w:id="6"/>
        </w:p>
      </w:tc>
      <w:tc>
        <w:tcPr>
          <w:tcW w:w="3402" w:type="dxa"/>
          <w:vAlign w:val="bottom"/>
        </w:tcPr>
        <w:p w14:paraId="25F847DA" w14:textId="77777777" w:rsidR="00B06CE9" w:rsidRPr="00B06CE9" w:rsidRDefault="00B06CE9" w:rsidP="0027154C">
          <w:pPr>
            <w:pStyle w:val="Sidenummerering"/>
          </w:pPr>
        </w:p>
      </w:tc>
    </w:tr>
    <w:bookmarkEnd w:id="7"/>
  </w:tbl>
  <w:p w14:paraId="50124D90" w14:textId="77777777" w:rsidR="009E0D9C" w:rsidRPr="00B06CE9" w:rsidRDefault="009E0D9C" w:rsidP="001C5895">
    <w:pPr>
      <w:pStyle w:val="Minimeretafsni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7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520"/>
      <w:gridCol w:w="3458"/>
    </w:tblGrid>
    <w:tr w:rsidR="00A32AD7" w14:paraId="41BA06CF" w14:textId="77777777" w:rsidTr="00213607">
      <w:trPr>
        <w:trHeight w:hRule="exact" w:val="794"/>
      </w:trPr>
      <w:tc>
        <w:tcPr>
          <w:tcW w:w="6520" w:type="dxa"/>
        </w:tcPr>
        <w:p w14:paraId="69C0B693" w14:textId="77777777" w:rsidR="00B06CE9" w:rsidRPr="00630E97" w:rsidRDefault="00B06CE9" w:rsidP="00630E97">
          <w:pPr>
            <w:pStyle w:val="Billedfelt"/>
          </w:pPr>
          <w:bookmarkStart w:id="8" w:name="Logo_Side1" w:colFirst="1" w:colLast="1"/>
          <w:bookmarkStart w:id="9" w:name="AfstandHøjre_Logo1" w:colFirst="0" w:colLast="0"/>
        </w:p>
      </w:tc>
      <w:tc>
        <w:tcPr>
          <w:tcW w:w="3458" w:type="dxa"/>
        </w:tcPr>
        <w:p w14:paraId="21291FEA" w14:textId="77777777" w:rsidR="00B06CE9" w:rsidRPr="00630E97" w:rsidRDefault="00D567DB" w:rsidP="00630E97">
          <w:pPr>
            <w:pStyle w:val="Billedfelt"/>
          </w:pPr>
          <w:r>
            <w:rPr>
              <w:noProof/>
              <w:lang w:eastAsia="da-DK"/>
            </w:rPr>
            <w:drawing>
              <wp:inline distT="0" distB="0" distL="0" distR="0" wp14:anchorId="1CC3C1F8" wp14:editId="1CF4FA46">
                <wp:extent cx="2162560" cy="466345"/>
                <wp:effectExtent l="0" t="0" r="0" b="0"/>
                <wp:docPr id="4" name="Billede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2560" cy="4663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bookmarkEnd w:id="8"/>
  <w:bookmarkEnd w:id="9"/>
  <w:p w14:paraId="18A412E3" w14:textId="77777777" w:rsidR="005B5B0B" w:rsidRPr="00B06CE9" w:rsidRDefault="00447719" w:rsidP="001C5895">
    <w:pPr>
      <w:pStyle w:val="Minimeretafsnit"/>
    </w:pPr>
    <w:r w:rsidRPr="00B06CE9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D32053A" wp14:editId="02FF6BF3">
              <wp:simplePos x="0" y="0"/>
              <wp:positionH relativeFrom="page">
                <wp:posOffset>5010150</wp:posOffset>
              </wp:positionH>
              <wp:positionV relativeFrom="page">
                <wp:posOffset>1181100</wp:posOffset>
              </wp:positionV>
              <wp:extent cx="2339975" cy="2076450"/>
              <wp:effectExtent l="0" t="0" r="3175" b="0"/>
              <wp:wrapNone/>
              <wp:docPr id="15" name="kolofo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975" cy="2076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-Gitter"/>
                            <w:tblW w:w="345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458"/>
                          </w:tblGrid>
                          <w:tr w:rsidR="00447719" w14:paraId="05E5204B" w14:textId="77777777" w:rsidTr="0021360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  <w:vAlign w:val="center"/>
                              </w:tcPr>
                              <w:p w14:paraId="1BDCEFB8" w14:textId="77777777" w:rsidR="00447719" w:rsidRPr="00447719" w:rsidRDefault="00447719" w:rsidP="00A32AD7">
                                <w:pPr>
                                  <w:pStyle w:val="Ministernavn"/>
                                </w:pPr>
                                <w:bookmarkStart w:id="10" w:name="Ministernavn" w:colFirst="0" w:colLast="0"/>
                              </w:p>
                            </w:tc>
                          </w:tr>
                          <w:tr w:rsidR="00447719" w14:paraId="2B9BE863" w14:textId="77777777" w:rsidTr="00F849CA">
                            <w:trPr>
                              <w:trHeight w:hRule="exact" w:val="1134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</w:tcPr>
                              <w:p w14:paraId="42149B70" w14:textId="77777777" w:rsidR="00447719" w:rsidRDefault="00447719" w:rsidP="00447719">
                                <w:pPr>
                                  <w:pStyle w:val="Template-Adresse"/>
                                </w:pPr>
                                <w:bookmarkStart w:id="11" w:name="AfstandFørDato" w:colFirst="0" w:colLast="0"/>
                                <w:bookmarkEnd w:id="10"/>
                              </w:p>
                            </w:tc>
                          </w:tr>
                          <w:tr w:rsidR="00447719" w14:paraId="7DC06435" w14:textId="77777777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</w:tcPr>
                              <w:p w14:paraId="172EE97F" w14:textId="77777777" w:rsidR="00D84AC5" w:rsidRDefault="00D84AC5" w:rsidP="00447719">
                                <w:pPr>
                                  <w:pStyle w:val="Template-Adresse"/>
                                </w:pPr>
                                <w:bookmarkStart w:id="12" w:name="Adresse" w:colFirst="0" w:colLast="0"/>
                                <w:bookmarkEnd w:id="11"/>
                              </w:p>
                            </w:tc>
                          </w:tr>
                          <w:tr w:rsidR="00A32AD7" w14:paraId="6C8B2C0B" w14:textId="77777777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</w:tcPr>
                              <w:p w14:paraId="58D13280" w14:textId="77777777" w:rsidR="00A32AD7" w:rsidRDefault="00A32AD7" w:rsidP="00447719">
                                <w:pPr>
                                  <w:pStyle w:val="Template-Adresse"/>
                                </w:pPr>
                                <w:bookmarkStart w:id="13" w:name="AfstandFørTelefon" w:colFirst="0" w:colLast="0"/>
                                <w:bookmarkEnd w:id="12"/>
                              </w:p>
                            </w:tc>
                          </w:tr>
                          <w:tr w:rsidR="00447719" w14:paraId="66178F84" w14:textId="77777777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  <w:vAlign w:val="bottom"/>
                              </w:tcPr>
                              <w:p w14:paraId="32259024" w14:textId="77777777" w:rsidR="00447719" w:rsidRDefault="00447719" w:rsidP="00447719">
                                <w:pPr>
                                  <w:pStyle w:val="Template-Adresse"/>
                                </w:pPr>
                                <w:bookmarkStart w:id="14" w:name="Telefon" w:colFirst="0" w:colLast="0"/>
                                <w:bookmarkEnd w:id="13"/>
                              </w:p>
                            </w:tc>
                          </w:tr>
                          <w:tr w:rsidR="00A32AD7" w14:paraId="0D5F9184" w14:textId="77777777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  <w:vAlign w:val="bottom"/>
                              </w:tcPr>
                              <w:p w14:paraId="30E99E02" w14:textId="77777777" w:rsidR="00A32AD7" w:rsidRDefault="00A32AD7" w:rsidP="00A32AD7">
                                <w:pPr>
                                  <w:pStyle w:val="Template-Adresse"/>
                                </w:pPr>
                                <w:bookmarkStart w:id="15" w:name="Mail_Web" w:colFirst="0" w:colLast="0"/>
                                <w:bookmarkEnd w:id="14"/>
                              </w:p>
                            </w:tc>
                          </w:tr>
                          <w:tr w:rsidR="00A32AD7" w14:paraId="03F74482" w14:textId="77777777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  <w:vAlign w:val="bottom"/>
                              </w:tcPr>
                              <w:p w14:paraId="265E1FD0" w14:textId="77777777" w:rsidR="00A32AD7" w:rsidRDefault="00A32AD7" w:rsidP="00A32AD7">
                                <w:pPr>
                                  <w:pStyle w:val="Template-Adresse"/>
                                </w:pPr>
                              </w:p>
                            </w:tc>
                          </w:tr>
                          <w:bookmarkEnd w:id="15"/>
                        </w:tbl>
                        <w:p w14:paraId="400BEFD1" w14:textId="77777777" w:rsidR="00447719" w:rsidRDefault="00447719" w:rsidP="00447719">
                          <w:pPr>
                            <w:tabs>
                              <w:tab w:val="left" w:pos="709"/>
                            </w:tabs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32053A" id="_x0000_t202" coordsize="21600,21600" o:spt="202" path="m,l,21600r21600,l21600,xe">
              <v:stroke joinstyle="miter"/>
              <v:path gradientshapeok="t" o:connecttype="rect"/>
            </v:shapetype>
            <v:shape id="kolofon" o:spid="_x0000_s1026" type="#_x0000_t202" style="position:absolute;margin-left:394.5pt;margin-top:93pt;width:184.25pt;height:163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" filled="f" stroked="f">
              <v:textbox inset="0,0,0,0">
                <w:txbxContent>
                  <w:tbl>
                    <w:tblPr>
                      <w:tblStyle w:val="Tabel-Gitter"/>
                      <w:tblW w:w="345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458"/>
                    </w:tblGrid>
                    <w:tr w:rsidR="00447719" w14:paraId="05E5204B" w14:textId="77777777" w:rsidTr="00213607">
                      <w:trPr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/w:trPr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  <w:vAlign w:val="center"/>
                        </w:tcPr>
                        <w:p w14:paraId="1BDCEFB8" w14:textId="77777777" w:rsidR="00447719" w:rsidRPr="00447719" w:rsidRDefault="00447719" w:rsidP="00A32AD7">
                          <w:pPr>
                            <w:pStyle w:val="Ministernavn"/>
                          </w:pPr>
                          <w:bookmarkStart w:id="16" w:name="Ministernavn" w:colFirst="0" w:colLast="0"/>
                        </w:p>
                      </w:tc>
                    </w:tr>
                    <w:tr w:rsidR="00447719" w14:paraId="2B9BE863" w14:textId="77777777" w:rsidTr="00F849CA">
                      <w:trPr>
                        <w:trHeight w:hRule="exact" w:val="1134"/>
                      </w:trPr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</w:tcPr>
                        <w:p w14:paraId="42149B70" w14:textId="77777777" w:rsidR="00447719" w:rsidRDefault="00447719" w:rsidP="00447719">
                          <w:pPr>
                            <w:pStyle w:val="Template-Adresse"/>
                          </w:pPr>
                          <w:bookmarkStart w:id="17" w:name="AfstandFørDato" w:colFirst="0" w:colLast="0"/>
                          <w:bookmarkEnd w:id="16"/>
                        </w:p>
                      </w:tc>
                    </w:tr>
                    <w:tr w:rsidR="00447719" w14:paraId="7DC06435" w14:textId="77777777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</w:tcPr>
                        <w:p w14:paraId="172EE97F" w14:textId="77777777" w:rsidR="00D84AC5" w:rsidRDefault="00D84AC5" w:rsidP="00447719">
                          <w:pPr>
                            <w:pStyle w:val="Template-Adresse"/>
                          </w:pPr>
                          <w:bookmarkStart w:id="18" w:name="Adresse" w:colFirst="0" w:colLast="0"/>
                          <w:bookmarkEnd w:id="17"/>
                        </w:p>
                      </w:tc>
                    </w:tr>
                    <w:tr w:rsidR="00A32AD7" w14:paraId="6C8B2C0B" w14:textId="77777777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</w:tcPr>
                        <w:p w14:paraId="58D13280" w14:textId="77777777" w:rsidR="00A32AD7" w:rsidRDefault="00A32AD7" w:rsidP="00447719">
                          <w:pPr>
                            <w:pStyle w:val="Template-Adresse"/>
                          </w:pPr>
                          <w:bookmarkStart w:id="19" w:name="AfstandFørTelefon" w:colFirst="0" w:colLast="0"/>
                          <w:bookmarkEnd w:id="18"/>
                        </w:p>
                      </w:tc>
                    </w:tr>
                    <w:tr w:rsidR="00447719" w14:paraId="66178F84" w14:textId="77777777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  <w:vAlign w:val="bottom"/>
                        </w:tcPr>
                        <w:p w14:paraId="32259024" w14:textId="77777777" w:rsidR="00447719" w:rsidRDefault="00447719" w:rsidP="00447719">
                          <w:pPr>
                            <w:pStyle w:val="Template-Adresse"/>
                          </w:pPr>
                          <w:bookmarkStart w:id="20" w:name="Telefon" w:colFirst="0" w:colLast="0"/>
                          <w:bookmarkEnd w:id="19"/>
                        </w:p>
                      </w:tc>
                    </w:tr>
                    <w:tr w:rsidR="00A32AD7" w14:paraId="0D5F9184" w14:textId="77777777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  <w:vAlign w:val="bottom"/>
                        </w:tcPr>
                        <w:p w14:paraId="30E99E02" w14:textId="77777777" w:rsidR="00A32AD7" w:rsidRDefault="00A32AD7" w:rsidP="00A32AD7">
                          <w:pPr>
                            <w:pStyle w:val="Template-Adresse"/>
                          </w:pPr>
                          <w:bookmarkStart w:id="21" w:name="Mail_Web" w:colFirst="0" w:colLast="0"/>
                          <w:bookmarkEnd w:id="20"/>
                        </w:p>
                      </w:tc>
                    </w:tr>
                    <w:tr w:rsidR="00A32AD7" w14:paraId="03F74482" w14:textId="77777777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  <w:vAlign w:val="bottom"/>
                        </w:tcPr>
                        <w:p w14:paraId="265E1FD0" w14:textId="77777777" w:rsidR="00A32AD7" w:rsidRDefault="00A32AD7" w:rsidP="00A32AD7">
                          <w:pPr>
                            <w:pStyle w:val="Template-Adresse"/>
                          </w:pPr>
                        </w:p>
                      </w:tc>
                    </w:tr>
                    <w:bookmarkEnd w:id="21"/>
                  </w:tbl>
                  <w:p w14:paraId="400BEFD1" w14:textId="77777777" w:rsidR="00447719" w:rsidRDefault="00447719" w:rsidP="00447719">
                    <w:pPr>
                      <w:tabs>
                        <w:tab w:val="left" w:pos="709"/>
                      </w:tabs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4A279C7"/>
    <w:multiLevelType w:val="hybridMultilevel"/>
    <w:tmpl w:val="E08C1290"/>
    <w:lvl w:ilvl="0" w:tplc="DE90B93A">
      <w:start w:val="1"/>
      <w:numFmt w:val="bullet"/>
      <w:pStyle w:val="Normal-Punktliste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751E4"/>
    <w:multiLevelType w:val="multilevel"/>
    <w:tmpl w:val="1ABC033E"/>
    <w:lvl w:ilvl="0">
      <w:start w:val="1"/>
      <w:numFmt w:val="decimal"/>
      <w:pStyle w:val="Normal-Talliste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./.      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./.      %3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94B"/>
    <w:rsid w:val="00016421"/>
    <w:rsid w:val="00021748"/>
    <w:rsid w:val="00034F5F"/>
    <w:rsid w:val="00055044"/>
    <w:rsid w:val="00061AE8"/>
    <w:rsid w:val="00085632"/>
    <w:rsid w:val="000B02E8"/>
    <w:rsid w:val="000D6EFE"/>
    <w:rsid w:val="000E3C87"/>
    <w:rsid w:val="000F3CD3"/>
    <w:rsid w:val="00107FA5"/>
    <w:rsid w:val="00166E12"/>
    <w:rsid w:val="001A1309"/>
    <w:rsid w:val="001C5895"/>
    <w:rsid w:val="001D25D1"/>
    <w:rsid w:val="001D31D5"/>
    <w:rsid w:val="001E4B9B"/>
    <w:rsid w:val="001E69D1"/>
    <w:rsid w:val="00213607"/>
    <w:rsid w:val="00226B28"/>
    <w:rsid w:val="00252317"/>
    <w:rsid w:val="00256B21"/>
    <w:rsid w:val="0025719F"/>
    <w:rsid w:val="002632FC"/>
    <w:rsid w:val="0027154C"/>
    <w:rsid w:val="00277ADB"/>
    <w:rsid w:val="002A0B45"/>
    <w:rsid w:val="002F4BFB"/>
    <w:rsid w:val="00322D38"/>
    <w:rsid w:val="003243C9"/>
    <w:rsid w:val="00330B03"/>
    <w:rsid w:val="00334AE0"/>
    <w:rsid w:val="003370DF"/>
    <w:rsid w:val="00340CEF"/>
    <w:rsid w:val="00345EB2"/>
    <w:rsid w:val="0036246E"/>
    <w:rsid w:val="00366EC1"/>
    <w:rsid w:val="0037357C"/>
    <w:rsid w:val="00383EB6"/>
    <w:rsid w:val="003B3C77"/>
    <w:rsid w:val="003B6DDA"/>
    <w:rsid w:val="004002F2"/>
    <w:rsid w:val="00421E8A"/>
    <w:rsid w:val="00423EA1"/>
    <w:rsid w:val="004352C4"/>
    <w:rsid w:val="00441A40"/>
    <w:rsid w:val="00447719"/>
    <w:rsid w:val="004639E2"/>
    <w:rsid w:val="004C570F"/>
    <w:rsid w:val="004F5D4A"/>
    <w:rsid w:val="00530A37"/>
    <w:rsid w:val="005425FF"/>
    <w:rsid w:val="005479E0"/>
    <w:rsid w:val="005B126C"/>
    <w:rsid w:val="005B5B0B"/>
    <w:rsid w:val="005C484C"/>
    <w:rsid w:val="005D173D"/>
    <w:rsid w:val="005E0353"/>
    <w:rsid w:val="005E394C"/>
    <w:rsid w:val="005E4A2D"/>
    <w:rsid w:val="005E5363"/>
    <w:rsid w:val="00605470"/>
    <w:rsid w:val="00616D97"/>
    <w:rsid w:val="00617895"/>
    <w:rsid w:val="00630E97"/>
    <w:rsid w:val="00640F19"/>
    <w:rsid w:val="006820A8"/>
    <w:rsid w:val="006A117C"/>
    <w:rsid w:val="006A1325"/>
    <w:rsid w:val="006E1899"/>
    <w:rsid w:val="006F0AA7"/>
    <w:rsid w:val="00702228"/>
    <w:rsid w:val="00723CCD"/>
    <w:rsid w:val="007302E0"/>
    <w:rsid w:val="00730564"/>
    <w:rsid w:val="0073127D"/>
    <w:rsid w:val="00743A93"/>
    <w:rsid w:val="00750466"/>
    <w:rsid w:val="00752F78"/>
    <w:rsid w:val="0076535D"/>
    <w:rsid w:val="00766FAD"/>
    <w:rsid w:val="007B7B63"/>
    <w:rsid w:val="007C0F16"/>
    <w:rsid w:val="007C3067"/>
    <w:rsid w:val="007C36F3"/>
    <w:rsid w:val="007D7CE2"/>
    <w:rsid w:val="007F48D0"/>
    <w:rsid w:val="00885CFB"/>
    <w:rsid w:val="008912FD"/>
    <w:rsid w:val="008A0413"/>
    <w:rsid w:val="008A4028"/>
    <w:rsid w:val="008A5EAA"/>
    <w:rsid w:val="008B04D1"/>
    <w:rsid w:val="008B2837"/>
    <w:rsid w:val="008E0FFF"/>
    <w:rsid w:val="008F351D"/>
    <w:rsid w:val="008F7E27"/>
    <w:rsid w:val="0090472D"/>
    <w:rsid w:val="00935DD1"/>
    <w:rsid w:val="00936696"/>
    <w:rsid w:val="00936816"/>
    <w:rsid w:val="009978E9"/>
    <w:rsid w:val="00997E41"/>
    <w:rsid w:val="009A2A10"/>
    <w:rsid w:val="009A3416"/>
    <w:rsid w:val="009A37B2"/>
    <w:rsid w:val="009A50EF"/>
    <w:rsid w:val="009A5DFF"/>
    <w:rsid w:val="009D6F99"/>
    <w:rsid w:val="009E0D9C"/>
    <w:rsid w:val="009F2D78"/>
    <w:rsid w:val="00A02DFA"/>
    <w:rsid w:val="00A2528E"/>
    <w:rsid w:val="00A32AD7"/>
    <w:rsid w:val="00A519EC"/>
    <w:rsid w:val="00A56EBB"/>
    <w:rsid w:val="00A619E9"/>
    <w:rsid w:val="00AA46DD"/>
    <w:rsid w:val="00B06CE9"/>
    <w:rsid w:val="00B13569"/>
    <w:rsid w:val="00B22A5F"/>
    <w:rsid w:val="00B24EB5"/>
    <w:rsid w:val="00B4476D"/>
    <w:rsid w:val="00B7452A"/>
    <w:rsid w:val="00B85E8E"/>
    <w:rsid w:val="00BE543C"/>
    <w:rsid w:val="00C0593A"/>
    <w:rsid w:val="00C21C9A"/>
    <w:rsid w:val="00C34A5A"/>
    <w:rsid w:val="00C671D3"/>
    <w:rsid w:val="00C736C6"/>
    <w:rsid w:val="00CA0161"/>
    <w:rsid w:val="00CC4256"/>
    <w:rsid w:val="00CF6058"/>
    <w:rsid w:val="00D0532D"/>
    <w:rsid w:val="00D237AE"/>
    <w:rsid w:val="00D4494B"/>
    <w:rsid w:val="00D56605"/>
    <w:rsid w:val="00D567DB"/>
    <w:rsid w:val="00D84AC5"/>
    <w:rsid w:val="00D946E8"/>
    <w:rsid w:val="00D94B80"/>
    <w:rsid w:val="00DB558C"/>
    <w:rsid w:val="00DC5B8A"/>
    <w:rsid w:val="00DD4BDF"/>
    <w:rsid w:val="00E56E39"/>
    <w:rsid w:val="00E74E0F"/>
    <w:rsid w:val="00EA2DFA"/>
    <w:rsid w:val="00EC7CF6"/>
    <w:rsid w:val="00F11CD1"/>
    <w:rsid w:val="00F47FD8"/>
    <w:rsid w:val="00F76BE8"/>
    <w:rsid w:val="00F849CA"/>
    <w:rsid w:val="00F96D54"/>
    <w:rsid w:val="00FA6734"/>
    <w:rsid w:val="00FD2642"/>
    <w:rsid w:val="00FD4B9D"/>
    <w:rsid w:val="00FF71F5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B2094D"/>
  <w15:docId w15:val="{DB1AE181-CA65-4203-954A-38E01EE66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" w:unhideWhenUsed="1"/>
    <w:lsdException w:name="FollowedHyperlink" w:semiHidden="1" w:uiPriority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21748"/>
    <w:pPr>
      <w:spacing w:after="280" w:line="280" w:lineRule="atLeast"/>
    </w:pPr>
    <w:rPr>
      <w:rFonts w:eastAsiaTheme="minorEastAsia" w:cs="Georgia"/>
      <w:color w:val="0D0D0D" w:themeColor="text1" w:themeTint="F2"/>
      <w:sz w:val="21"/>
      <w:szCs w:val="21"/>
    </w:rPr>
  </w:style>
  <w:style w:type="paragraph" w:styleId="Overskrift1">
    <w:name w:val="heading 1"/>
    <w:basedOn w:val="Normal"/>
    <w:next w:val="Normal"/>
    <w:link w:val="Overskrift1Tegn"/>
    <w:qFormat/>
    <w:rsid w:val="00021748"/>
    <w:pPr>
      <w:keepNext/>
      <w:outlineLvl w:val="0"/>
    </w:pPr>
    <w:rPr>
      <w:rFonts w:asciiTheme="majorHAnsi" w:hAnsiTheme="majorHAnsi" w:cs="Arial"/>
      <w:b/>
      <w:bCs/>
      <w:kern w:val="32"/>
      <w:sz w:val="24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021748"/>
    <w:pPr>
      <w:keepNext/>
      <w:outlineLvl w:val="1"/>
    </w:pPr>
    <w:rPr>
      <w:rFonts w:asciiTheme="majorHAnsi" w:hAnsiTheme="majorHAnsi" w:cs="Arial"/>
      <w:b/>
      <w:bCs/>
      <w:iCs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021748"/>
    <w:pPr>
      <w:keepNext/>
      <w:outlineLvl w:val="2"/>
    </w:pPr>
    <w:rPr>
      <w:rFonts w:asciiTheme="majorHAnsi" w:hAnsiTheme="majorHAnsi" w:cs="Arial"/>
      <w:b/>
      <w:bCs/>
      <w:i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021748"/>
    <w:pPr>
      <w:keepNext/>
      <w:keepLines/>
      <w:outlineLvl w:val="3"/>
    </w:pPr>
    <w:rPr>
      <w:rFonts w:asciiTheme="majorHAnsi" w:eastAsiaTheme="majorEastAsia" w:hAnsiTheme="majorHAnsi" w:cstheme="majorBidi"/>
      <w:bCs/>
      <w:iCs/>
      <w:u w:val="single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021748"/>
    <w:pPr>
      <w:keepNext/>
      <w:keepLines/>
      <w:spacing w:before="200"/>
      <w:outlineLvl w:val="4"/>
    </w:pPr>
    <w:rPr>
      <w:rFonts w:eastAsiaTheme="majorEastAsia" w:cstheme="majorBidi"/>
      <w:color w:val="00536F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021748"/>
    <w:pPr>
      <w:keepNext/>
      <w:keepLines/>
      <w:spacing w:before="200"/>
      <w:outlineLvl w:val="5"/>
    </w:pPr>
    <w:rPr>
      <w:rFonts w:eastAsiaTheme="majorEastAsia" w:cstheme="majorBidi"/>
      <w:i/>
      <w:iCs/>
      <w:color w:val="00536F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021748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021748"/>
    <w:pPr>
      <w:keepNext/>
      <w:keepLines/>
      <w:spacing w:before="200"/>
      <w:outlineLvl w:val="7"/>
    </w:pPr>
    <w:rPr>
      <w:rFonts w:eastAsiaTheme="majorEastAsia" w:cstheme="majorBidi"/>
      <w:color w:val="00A9E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021748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lmindeligtekst">
    <w:name w:val="Plain Text"/>
    <w:basedOn w:val="Normal"/>
    <w:link w:val="AlmindeligtekstTegn"/>
    <w:uiPriority w:val="99"/>
    <w:semiHidden/>
    <w:unhideWhenUsed/>
    <w:rsid w:val="00021748"/>
    <w:pPr>
      <w:spacing w:line="240" w:lineRule="auto"/>
    </w:pPr>
    <w:rPr>
      <w:rFonts w:cs="Consola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021748"/>
    <w:rPr>
      <w:rFonts w:eastAsiaTheme="minorEastAsia" w:cs="Consolas"/>
      <w:color w:val="0D0D0D" w:themeColor="text1" w:themeTint="F2"/>
      <w:sz w:val="21"/>
      <w:szCs w:val="21"/>
    </w:rPr>
  </w:style>
  <w:style w:type="character" w:styleId="BesgtLink">
    <w:name w:val="FollowedHyperlink"/>
    <w:basedOn w:val="Standardskrifttypeiafsnit"/>
    <w:uiPriority w:val="1"/>
    <w:semiHidden/>
    <w:rsid w:val="00021748"/>
    <w:rPr>
      <w:rFonts w:ascii="Georgia" w:hAnsi="Georgia"/>
      <w:color w:val="800080"/>
      <w:u w:val="single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021748"/>
    <w:pPr>
      <w:spacing w:line="240" w:lineRule="auto"/>
    </w:pPr>
    <w:rPr>
      <w:b/>
      <w:bCs/>
      <w:color w:val="00A9E0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021748"/>
    <w:pPr>
      <w:pBdr>
        <w:top w:val="single" w:sz="2" w:space="10" w:color="00A9E0"/>
        <w:left w:val="single" w:sz="2" w:space="10" w:color="00A9E0"/>
        <w:bottom w:val="single" w:sz="2" w:space="10" w:color="00A9E0"/>
        <w:right w:val="single" w:sz="2" w:space="10" w:color="00A9E0"/>
      </w:pBdr>
      <w:ind w:left="1152" w:right="1152"/>
    </w:pPr>
    <w:rPr>
      <w:rFonts w:cstheme="minorBidi"/>
      <w:i/>
      <w:iCs/>
      <w:color w:val="00A9E0"/>
    </w:rPr>
  </w:style>
  <w:style w:type="table" w:customStyle="1" w:styleId="Tabel-TRMtal">
    <w:name w:val="Tabel - TRM tal"/>
    <w:basedOn w:val="Tabel-Normal"/>
    <w:rsid w:val="00021748"/>
    <w:pPr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StyleRowBandSize w:val="1"/>
      <w:tblStyleColBandSize w:val="1"/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shd w:val="clear" w:color="auto" w:fill="8DCBEC"/>
      </w:tcPr>
    </w:tblStylePr>
    <w:tblStylePr w:type="lastRow">
      <w:pPr>
        <w:wordWrap/>
        <w:ind w:rightChars="0" w:right="0"/>
        <w:jc w:val="right"/>
      </w:pPr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firstCol">
      <w:pPr>
        <w:jc w:val="left"/>
      </w:pPr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lastCol">
      <w:rPr>
        <w:b/>
      </w:rPr>
      <w:tblPr/>
      <w:tcPr>
        <w:shd w:val="clear" w:color="auto" w:fill="8DCBEC"/>
      </w:tcPr>
    </w:tblStylePr>
    <w:tblStylePr w:type="band2Vert">
      <w:tblPr>
        <w:tblCellMar>
          <w:top w:w="28" w:type="dxa"/>
          <w:left w:w="57" w:type="dxa"/>
          <w:bottom w:w="28" w:type="dxa"/>
          <w:right w:w="57" w:type="dxa"/>
        </w:tblCellMar>
      </w:tblPr>
      <w:tcPr>
        <w:shd w:val="clear" w:color="auto" w:fill="D2EAF8" w:themeFill="text2"/>
      </w:tcPr>
    </w:tblStylePr>
    <w:tblStylePr w:type="band2Horz">
      <w:tblPr/>
      <w:tcPr>
        <w:shd w:val="clear" w:color="auto" w:fill="D2EAF8" w:themeFill="text2"/>
      </w:tcPr>
    </w:tblStylePr>
  </w:style>
  <w:style w:type="paragraph" w:styleId="Brdtekst">
    <w:name w:val="Body Text"/>
    <w:basedOn w:val="Normal"/>
    <w:link w:val="BrdtekstTegn"/>
    <w:uiPriority w:val="99"/>
    <w:semiHidden/>
    <w:unhideWhenUsed/>
    <w:rsid w:val="00021748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021748"/>
    <w:rPr>
      <w:rFonts w:eastAsiaTheme="minorEastAsia" w:cs="Georgia"/>
      <w:color w:val="0D0D0D" w:themeColor="text1" w:themeTint="F2"/>
      <w:sz w:val="21"/>
      <w:szCs w:val="21"/>
    </w:rPr>
  </w:style>
  <w:style w:type="paragraph" w:styleId="Citat">
    <w:name w:val="Quote"/>
    <w:basedOn w:val="Normal"/>
    <w:next w:val="Normal"/>
    <w:link w:val="CitatTegn"/>
    <w:uiPriority w:val="29"/>
    <w:semiHidden/>
    <w:rsid w:val="00021748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021748"/>
    <w:rPr>
      <w:rFonts w:eastAsiaTheme="minorEastAsia" w:cs="Georgia"/>
      <w:i/>
      <w:iCs/>
      <w:color w:val="000000" w:themeColor="text1"/>
      <w:sz w:val="21"/>
      <w:szCs w:val="21"/>
    </w:rPr>
  </w:style>
  <w:style w:type="character" w:styleId="Fremhv">
    <w:name w:val="Emphasis"/>
    <w:basedOn w:val="Standardskrifttypeiafsnit"/>
    <w:uiPriority w:val="20"/>
    <w:semiHidden/>
    <w:rsid w:val="00021748"/>
    <w:rPr>
      <w:i/>
      <w:iCs/>
    </w:rPr>
  </w:style>
  <w:style w:type="character" w:styleId="Hyperlink">
    <w:name w:val="Hyperlink"/>
    <w:basedOn w:val="Standardskrifttypeiafsnit"/>
    <w:uiPriority w:val="1"/>
    <w:rsid w:val="00021748"/>
    <w:rPr>
      <w:rFonts w:ascii="Georgia" w:hAnsi="Georgia"/>
      <w:color w:val="0000FF"/>
      <w:u w:val="single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021748"/>
    <w:pPr>
      <w:spacing w:after="100"/>
    </w:pPr>
  </w:style>
  <w:style w:type="character" w:styleId="Kraftigfremhvning">
    <w:name w:val="Intense Emphasis"/>
    <w:basedOn w:val="Standardskrifttypeiafsnit"/>
    <w:uiPriority w:val="21"/>
    <w:semiHidden/>
    <w:rsid w:val="00021748"/>
    <w:rPr>
      <w:b/>
      <w:bCs/>
      <w:i/>
      <w:iCs/>
      <w:color w:val="00A9E0" w:themeColor="accent1"/>
    </w:rPr>
  </w:style>
  <w:style w:type="table" w:customStyle="1" w:styleId="Tabel-TRMtekst">
    <w:name w:val="Tabel - TRM tekst"/>
    <w:basedOn w:val="Tabel-Gitter"/>
    <w:uiPriority w:val="99"/>
    <w:rsid w:val="0002174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D2EAF8" w:themeFill="text2"/>
    </w:tcPr>
    <w:tblStylePr w:type="firstRow">
      <w:pPr>
        <w:wordWrap/>
        <w:ind w:leftChars="0" w:left="0" w:rightChars="0" w:right="0"/>
        <w:jc w:val="left"/>
      </w:pPr>
      <w:rPr>
        <w:rFonts w:ascii="Georgia" w:hAnsi="Georgia"/>
        <w:b/>
      </w:rPr>
      <w:tblPr/>
      <w:tcPr>
        <w:shd w:val="clear" w:color="auto" w:fill="8DCBEC"/>
      </w:tcPr>
    </w:tblStylePr>
    <w:tblStylePr w:type="lastRow">
      <w:rPr>
        <w:b/>
      </w:rPr>
      <w:tblPr/>
      <w:tcPr>
        <w:shd w:val="clear" w:color="auto" w:fill="8DCBEC"/>
      </w:tcPr>
    </w:tblStylePr>
    <w:tblStylePr w:type="firstCol">
      <w:pPr>
        <w:wordWrap/>
        <w:jc w:val="left"/>
      </w:pPr>
      <w:rPr>
        <w:b/>
      </w:rPr>
      <w:tblPr/>
      <w:tcPr>
        <w:shd w:val="clear" w:color="auto" w:fill="8DCBEC"/>
      </w:tcPr>
    </w:tblStylePr>
    <w:tblStylePr w:type="lastCol">
      <w:rPr>
        <w:b/>
      </w:rPr>
      <w:tblPr/>
      <w:tcPr>
        <w:shd w:val="clear" w:color="auto" w:fill="8DCBEC"/>
      </w:tcPr>
    </w:tblStylePr>
    <w:tblStylePr w:type="band1Vert">
      <w:tblPr/>
      <w:tcPr>
        <w:shd w:val="clear" w:color="auto" w:fill="D2EAF8" w:themeFill="text2"/>
      </w:tcPr>
    </w:tblStylePr>
    <w:tblStylePr w:type="band2Vert">
      <w:tblPr/>
      <w:tcPr>
        <w:shd w:val="clear" w:color="auto" w:fill="D2EAF8" w:themeFill="text2"/>
      </w:tcPr>
    </w:tblStylePr>
    <w:tblStylePr w:type="band1Horz">
      <w:tblPr/>
      <w:tcPr>
        <w:shd w:val="clear" w:color="auto" w:fill="D2EAF8" w:themeFill="text2"/>
      </w:tcPr>
    </w:tblStylePr>
    <w:tblStylePr w:type="band2Horz">
      <w:tblPr/>
      <w:tcPr>
        <w:shd w:val="clear" w:color="auto" w:fill="D2EAF8" w:themeFill="text2"/>
      </w:tcPr>
    </w:tblStylePr>
  </w:style>
  <w:style w:type="paragraph" w:styleId="Listeafsnit">
    <w:name w:val="List Paragraph"/>
    <w:basedOn w:val="Normal"/>
    <w:uiPriority w:val="34"/>
    <w:semiHidden/>
    <w:rsid w:val="00021748"/>
    <w:pPr>
      <w:contextualSpacing/>
    </w:pPr>
  </w:style>
  <w:style w:type="table" w:styleId="Lysskygge">
    <w:name w:val="Light Shading"/>
    <w:basedOn w:val="Tabel-Normal"/>
    <w:uiPriority w:val="60"/>
    <w:rsid w:val="00021748"/>
    <w:rPr>
      <w:rFonts w:ascii="Georgia" w:eastAsiaTheme="minorEastAsia" w:hAnsi="Georgia" w:cs="Georgia"/>
      <w:color w:val="000000" w:themeColor="text1" w:themeShade="BF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217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21748"/>
    <w:rPr>
      <w:rFonts w:ascii="Tahoma" w:eastAsiaTheme="minorEastAsia" w:hAnsi="Tahoma" w:cs="Tahoma"/>
      <w:color w:val="0D0D0D" w:themeColor="text1" w:themeTint="F2"/>
      <w:sz w:val="16"/>
      <w:szCs w:val="16"/>
    </w:rPr>
  </w:style>
  <w:style w:type="paragraph" w:customStyle="1" w:styleId="Normal-Afdeling">
    <w:name w:val="Normal - Afdeling"/>
    <w:basedOn w:val="Normal"/>
    <w:semiHidden/>
    <w:rsid w:val="00021748"/>
    <w:pPr>
      <w:spacing w:line="190" w:lineRule="atLeast"/>
    </w:pPr>
    <w:rPr>
      <w:caps/>
      <w:color w:val="00A9E0"/>
      <w:sz w:val="15"/>
    </w:rPr>
  </w:style>
  <w:style w:type="paragraph" w:customStyle="1" w:styleId="Normal-Emne">
    <w:name w:val="Normal - Emne"/>
    <w:basedOn w:val="Normal"/>
    <w:link w:val="Normal-EmneChar"/>
    <w:semiHidden/>
    <w:rsid w:val="00021748"/>
    <w:pPr>
      <w:spacing w:before="20"/>
    </w:pPr>
    <w:rPr>
      <w:caps/>
      <w:color w:val="F9BA04"/>
      <w:sz w:val="40"/>
    </w:rPr>
  </w:style>
  <w:style w:type="character" w:customStyle="1" w:styleId="Normal-EmneChar">
    <w:name w:val="Normal - Emne Char"/>
    <w:basedOn w:val="Standardskrifttypeiafsnit"/>
    <w:link w:val="Normal-Emne"/>
    <w:semiHidden/>
    <w:rsid w:val="00021748"/>
    <w:rPr>
      <w:rFonts w:eastAsiaTheme="minorEastAsia" w:cs="Georgia"/>
      <w:caps/>
      <w:color w:val="F9BA04"/>
      <w:sz w:val="40"/>
      <w:szCs w:val="21"/>
    </w:rPr>
  </w:style>
  <w:style w:type="paragraph" w:customStyle="1" w:styleId="Normaludenluft">
    <w:name w:val="Normal uden luft"/>
    <w:basedOn w:val="Normal"/>
    <w:uiPriority w:val="1"/>
    <w:qFormat/>
    <w:rsid w:val="00021748"/>
    <w:pPr>
      <w:spacing w:after="0"/>
    </w:pPr>
  </w:style>
  <w:style w:type="paragraph" w:customStyle="1" w:styleId="Normal-Punktliste">
    <w:name w:val="Normal - Punktliste"/>
    <w:basedOn w:val="Normal"/>
    <w:qFormat/>
    <w:rsid w:val="00021748"/>
    <w:pPr>
      <w:numPr>
        <w:numId w:val="1"/>
      </w:numPr>
    </w:pPr>
  </w:style>
  <w:style w:type="paragraph" w:customStyle="1" w:styleId="Normal-Talliste">
    <w:name w:val="Normal - Talliste"/>
    <w:basedOn w:val="Normal"/>
    <w:uiPriority w:val="2"/>
    <w:qFormat/>
    <w:rsid w:val="00021748"/>
    <w:pPr>
      <w:numPr>
        <w:numId w:val="2"/>
      </w:numPr>
      <w:tabs>
        <w:tab w:val="left" w:pos="567"/>
      </w:tabs>
    </w:pPr>
  </w:style>
  <w:style w:type="character" w:customStyle="1" w:styleId="Overskrift1Tegn">
    <w:name w:val="Overskrift 1 Tegn"/>
    <w:basedOn w:val="Standardskrifttypeiafsnit"/>
    <w:link w:val="Overskrift1"/>
    <w:rsid w:val="00021748"/>
    <w:rPr>
      <w:rFonts w:asciiTheme="majorHAnsi" w:eastAsiaTheme="minorEastAsia" w:hAnsiTheme="majorHAnsi" w:cs="Arial"/>
      <w:b/>
      <w:bCs/>
      <w:color w:val="0D0D0D" w:themeColor="text1" w:themeTint="F2"/>
      <w:kern w:val="32"/>
      <w:sz w:val="24"/>
      <w:szCs w:val="3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021748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rsid w:val="00021748"/>
    <w:rPr>
      <w:rFonts w:asciiTheme="majorHAnsi" w:eastAsiaTheme="minorEastAsia" w:hAnsiTheme="majorHAnsi" w:cs="Arial"/>
      <w:b/>
      <w:bCs/>
      <w:iCs/>
      <w:color w:val="0D0D0D" w:themeColor="text1" w:themeTint="F2"/>
      <w:sz w:val="21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021748"/>
    <w:rPr>
      <w:rFonts w:asciiTheme="majorHAnsi" w:eastAsiaTheme="minorEastAsia" w:hAnsiTheme="majorHAnsi" w:cs="Arial"/>
      <w:b/>
      <w:bCs/>
      <w:i/>
      <w:color w:val="0D0D0D" w:themeColor="text1" w:themeTint="F2"/>
      <w:sz w:val="21"/>
      <w:szCs w:val="26"/>
    </w:rPr>
  </w:style>
  <w:style w:type="character" w:customStyle="1" w:styleId="Overskrift4Tegn">
    <w:name w:val="Overskrift 4 Tegn"/>
    <w:basedOn w:val="Standardskrifttypeiafsnit"/>
    <w:link w:val="Overskrift4"/>
    <w:rsid w:val="00021748"/>
    <w:rPr>
      <w:rFonts w:asciiTheme="majorHAnsi" w:eastAsiaTheme="majorEastAsia" w:hAnsiTheme="majorHAnsi" w:cstheme="majorBidi"/>
      <w:bCs/>
      <w:iCs/>
      <w:color w:val="0D0D0D" w:themeColor="text1" w:themeTint="F2"/>
      <w:sz w:val="21"/>
      <w:szCs w:val="21"/>
      <w:u w:val="single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021748"/>
    <w:rPr>
      <w:rFonts w:eastAsiaTheme="majorEastAsia" w:cstheme="majorBidi"/>
      <w:color w:val="00536F" w:themeColor="accent1" w:themeShade="7F"/>
      <w:sz w:val="21"/>
      <w:szCs w:val="21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021748"/>
    <w:rPr>
      <w:rFonts w:eastAsiaTheme="majorEastAsia" w:cstheme="majorBidi"/>
      <w:i/>
      <w:iCs/>
      <w:color w:val="00536F" w:themeColor="accent1" w:themeShade="7F"/>
      <w:sz w:val="21"/>
      <w:szCs w:val="21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021748"/>
    <w:rPr>
      <w:rFonts w:eastAsiaTheme="majorEastAsia" w:cstheme="majorBidi"/>
      <w:i/>
      <w:iCs/>
      <w:color w:val="404040" w:themeColor="text1" w:themeTint="BF"/>
      <w:sz w:val="21"/>
      <w:szCs w:val="21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021748"/>
    <w:rPr>
      <w:rFonts w:eastAsiaTheme="majorEastAsia" w:cstheme="majorBidi"/>
      <w:color w:val="00A9E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021748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customStyle="1" w:styleId="Rammeindhold">
    <w:name w:val="Rammeindhold"/>
    <w:basedOn w:val="Brdtekst"/>
    <w:uiPriority w:val="2"/>
    <w:semiHidden/>
    <w:rsid w:val="00021748"/>
    <w:pPr>
      <w:suppressAutoHyphens/>
    </w:pPr>
    <w:rPr>
      <w:rFonts w:eastAsia="Times New Roman"/>
      <w:szCs w:val="24"/>
      <w:lang w:eastAsia="ar-SA"/>
    </w:rPr>
  </w:style>
  <w:style w:type="paragraph" w:styleId="Sidefod">
    <w:name w:val="footer"/>
    <w:basedOn w:val="Normal"/>
    <w:link w:val="SidefodTegn"/>
    <w:semiHidden/>
    <w:rsid w:val="00021748"/>
    <w:pPr>
      <w:tabs>
        <w:tab w:val="center" w:pos="4819"/>
        <w:tab w:val="right" w:pos="9638"/>
      </w:tabs>
      <w:spacing w:line="190" w:lineRule="atLeast"/>
      <w:ind w:right="-2268"/>
    </w:pPr>
    <w:rPr>
      <w:sz w:val="15"/>
    </w:rPr>
  </w:style>
  <w:style w:type="character" w:customStyle="1" w:styleId="SidefodTegn">
    <w:name w:val="Sidefod Tegn"/>
    <w:basedOn w:val="Standardskrifttypeiafsnit"/>
    <w:link w:val="Sidefod"/>
    <w:semiHidden/>
    <w:rsid w:val="00021748"/>
    <w:rPr>
      <w:rFonts w:eastAsiaTheme="minorEastAsia" w:cs="Georgia"/>
      <w:color w:val="0D0D0D" w:themeColor="text1" w:themeTint="F2"/>
      <w:sz w:val="15"/>
      <w:szCs w:val="21"/>
    </w:rPr>
  </w:style>
  <w:style w:type="paragraph" w:styleId="Sidehoved">
    <w:name w:val="header"/>
    <w:basedOn w:val="Normal"/>
    <w:link w:val="SidehovedTegn"/>
    <w:semiHidden/>
    <w:rsid w:val="0002174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semiHidden/>
    <w:rsid w:val="00021748"/>
    <w:rPr>
      <w:rFonts w:eastAsiaTheme="minorEastAsia" w:cs="Georgia"/>
      <w:color w:val="0D0D0D" w:themeColor="text1" w:themeTint="F2"/>
      <w:sz w:val="21"/>
      <w:szCs w:val="21"/>
    </w:rPr>
  </w:style>
  <w:style w:type="character" w:styleId="Sidetal">
    <w:name w:val="page number"/>
    <w:basedOn w:val="Standardskrifttypeiafsnit"/>
    <w:semiHidden/>
    <w:rsid w:val="00021748"/>
    <w:rPr>
      <w:rFonts w:ascii="Georgia" w:hAnsi="Georgia"/>
      <w:sz w:val="21"/>
    </w:rPr>
  </w:style>
  <w:style w:type="character" w:styleId="Strk">
    <w:name w:val="Strong"/>
    <w:basedOn w:val="Standardskrifttypeiafsnit"/>
    <w:uiPriority w:val="22"/>
    <w:semiHidden/>
    <w:rsid w:val="00021748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semiHidden/>
    <w:rsid w:val="00021748"/>
    <w:pPr>
      <w:pBdr>
        <w:bottom w:val="single" w:sz="4" w:space="4" w:color="00A9E0"/>
      </w:pBdr>
      <w:spacing w:before="200"/>
      <w:ind w:left="936" w:right="936"/>
    </w:pPr>
    <w:rPr>
      <w:b/>
      <w:bCs/>
      <w:i/>
      <w:iCs/>
      <w:color w:val="00A9E0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021748"/>
    <w:rPr>
      <w:rFonts w:eastAsiaTheme="minorEastAsia" w:cs="Georgia"/>
      <w:b/>
      <w:bCs/>
      <w:i/>
      <w:iCs/>
      <w:color w:val="00A9E0"/>
      <w:sz w:val="21"/>
      <w:szCs w:val="21"/>
    </w:rPr>
  </w:style>
  <w:style w:type="character" w:styleId="Svagfremhvning">
    <w:name w:val="Subtle Emphasis"/>
    <w:basedOn w:val="Standardskrifttypeiafsnit"/>
    <w:uiPriority w:val="19"/>
    <w:semiHidden/>
    <w:rsid w:val="00021748"/>
    <w:rPr>
      <w:i/>
      <w:iCs/>
      <w:color w:val="808080" w:themeColor="text1" w:themeTint="7F"/>
    </w:rPr>
  </w:style>
  <w:style w:type="table" w:styleId="Tabel-Gitter">
    <w:name w:val="Table Grid"/>
    <w:basedOn w:val="Tabel-Normal"/>
    <w:rsid w:val="00021748"/>
    <w:pPr>
      <w:spacing w:line="280" w:lineRule="atLeast"/>
      <w:jc w:val="right"/>
    </w:pPr>
    <w:rPr>
      <w:rFonts w:ascii="Georgia" w:eastAsia="Times New Roman" w:hAnsi="Georgia" w:cs="Times New Roman"/>
      <w:color w:val="0D0D0D" w:themeColor="text1" w:themeTint="F2"/>
      <w:sz w:val="19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="Georgia" w:hAnsi="Georgia"/>
      </w:rPr>
    </w:tblStylePr>
    <w:tblStylePr w:type="firstCol">
      <w:pPr>
        <w:wordWrap/>
        <w:jc w:val="left"/>
      </w:pPr>
    </w:tblStylePr>
  </w:style>
  <w:style w:type="table" w:customStyle="1" w:styleId="Tabel-Gitter0TRM">
    <w:name w:val="Tabel - Gitter 0 TRM"/>
    <w:basedOn w:val="Tabel-Normal"/>
    <w:rsid w:val="00021748"/>
    <w:pPr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8DCBEC"/>
      </w:tcPr>
    </w:tblStylePr>
    <w:tblStylePr w:type="lastRow">
      <w:rPr>
        <w:rFonts w:ascii="Georgia" w:hAnsi="Georgia"/>
        <w:b w:val="0"/>
        <w:sz w:val="19"/>
      </w:rPr>
    </w:tblStylePr>
    <w:tblStylePr w:type="firstCol">
      <w:pPr>
        <w:jc w:val="left"/>
      </w:pPr>
      <w:rPr>
        <w:rFonts w:ascii="Georgia" w:hAnsi="Georgia"/>
        <w:sz w:val="19"/>
      </w:rPr>
    </w:tblStylePr>
  </w:style>
  <w:style w:type="paragraph" w:customStyle="1" w:styleId="Tabel-Tekstformatering">
    <w:name w:val="Tabel - Tekstformatering"/>
    <w:basedOn w:val="Normal"/>
    <w:semiHidden/>
    <w:qFormat/>
    <w:rsid w:val="00021748"/>
    <w:pPr>
      <w:spacing w:line="240" w:lineRule="auto"/>
    </w:pPr>
    <w:rPr>
      <w:sz w:val="19"/>
      <w:szCs w:val="17"/>
    </w:rPr>
  </w:style>
  <w:style w:type="paragraph" w:customStyle="1" w:styleId="Template-Adresse">
    <w:name w:val="Template - Adresse"/>
    <w:basedOn w:val="Normaludenluft"/>
    <w:semiHidden/>
    <w:rsid w:val="00021748"/>
    <w:pPr>
      <w:tabs>
        <w:tab w:val="left" w:pos="709"/>
      </w:tabs>
      <w:spacing w:line="220" w:lineRule="atLeast"/>
      <w:ind w:left="85"/>
    </w:pPr>
    <w:rPr>
      <w:noProof/>
      <w:sz w:val="16"/>
      <w:lang w:eastAsia="da-DK"/>
    </w:rPr>
  </w:style>
  <w:style w:type="paragraph" w:customStyle="1" w:styleId="Template-Dokumenttype">
    <w:name w:val="Template - Dokumenttype"/>
    <w:basedOn w:val="Normaludenluft"/>
    <w:link w:val="Template-DokumenttypeTegn"/>
    <w:uiPriority w:val="9"/>
    <w:semiHidden/>
    <w:rsid w:val="00021748"/>
    <w:pPr>
      <w:spacing w:line="240" w:lineRule="exact"/>
    </w:pPr>
    <w:rPr>
      <w:rFonts w:ascii="Verdana" w:hAnsi="Verdana"/>
      <w:b/>
      <w:caps/>
      <w:color w:val="auto"/>
      <w:sz w:val="24"/>
    </w:rPr>
  </w:style>
  <w:style w:type="character" w:customStyle="1" w:styleId="Template-DokumenttypeTegn">
    <w:name w:val="Template - Dokumenttype Tegn"/>
    <w:basedOn w:val="Standardskrifttypeiafsnit"/>
    <w:link w:val="Template-Dokumenttype"/>
    <w:uiPriority w:val="9"/>
    <w:semiHidden/>
    <w:rsid w:val="00021748"/>
    <w:rPr>
      <w:rFonts w:ascii="Verdana" w:eastAsiaTheme="minorEastAsia" w:hAnsi="Verdana" w:cs="Georgia"/>
      <w:b/>
      <w:caps/>
      <w:sz w:val="24"/>
      <w:szCs w:val="21"/>
    </w:rPr>
  </w:style>
  <w:style w:type="paragraph" w:styleId="Titel">
    <w:name w:val="Title"/>
    <w:basedOn w:val="Normal"/>
    <w:next w:val="Normal"/>
    <w:link w:val="TitelTegn"/>
    <w:uiPriority w:val="10"/>
    <w:semiHidden/>
    <w:rsid w:val="00021748"/>
    <w:pPr>
      <w:pBdr>
        <w:bottom w:val="single" w:sz="8" w:space="4" w:color="00A9E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semiHidden/>
    <w:rsid w:val="00021748"/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semiHidden/>
    <w:rsid w:val="00021748"/>
    <w:pPr>
      <w:numPr>
        <w:ilvl w:val="1"/>
      </w:numPr>
    </w:pPr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semiHidden/>
    <w:rsid w:val="00021748"/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paragraph" w:customStyle="1" w:styleId="FORTROLIGT">
    <w:name w:val="FORTROLIGT"/>
    <w:basedOn w:val="Normaludenluft"/>
    <w:uiPriority w:val="3"/>
    <w:semiHidden/>
    <w:rsid w:val="00021748"/>
    <w:rPr>
      <w:caps/>
      <w:color w:val="FF0000"/>
      <w:sz w:val="36"/>
      <w:szCs w:val="32"/>
    </w:rPr>
  </w:style>
  <w:style w:type="paragraph" w:styleId="Sluthilsen">
    <w:name w:val="Closing"/>
    <w:basedOn w:val="Normal"/>
    <w:link w:val="SluthilsenTegn"/>
    <w:uiPriority w:val="99"/>
    <w:semiHidden/>
    <w:rsid w:val="00021748"/>
    <w:pPr>
      <w:spacing w:before="560" w:after="560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021748"/>
    <w:rPr>
      <w:rFonts w:eastAsiaTheme="minorEastAsia" w:cs="Georgia"/>
      <w:color w:val="0D0D0D" w:themeColor="text1" w:themeTint="F2"/>
      <w:sz w:val="21"/>
      <w:szCs w:val="21"/>
    </w:rPr>
  </w:style>
  <w:style w:type="paragraph" w:customStyle="1" w:styleId="Ministernavn">
    <w:name w:val="Ministernavn"/>
    <w:basedOn w:val="Template-Adresse"/>
    <w:uiPriority w:val="99"/>
    <w:semiHidden/>
    <w:rsid w:val="00021748"/>
    <w:pPr>
      <w:spacing w:line="280" w:lineRule="atLeast"/>
    </w:pPr>
    <w:rPr>
      <w:rFonts w:asciiTheme="majorHAnsi" w:hAnsiTheme="majorHAnsi"/>
      <w:b/>
      <w:bCs/>
      <w:color w:val="00A9E0" w:themeColor="accent1"/>
      <w:sz w:val="20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021748"/>
    <w:rPr>
      <w:color w:val="605E5C"/>
      <w:shd w:val="clear" w:color="auto" w:fill="E1DFDD"/>
    </w:rPr>
  </w:style>
  <w:style w:type="paragraph" w:customStyle="1" w:styleId="Minimeretafsnit">
    <w:name w:val="Minimeret afsnit"/>
    <w:basedOn w:val="Normaludenluft"/>
    <w:uiPriority w:val="99"/>
    <w:semiHidden/>
    <w:rsid w:val="00021748"/>
    <w:pPr>
      <w:spacing w:line="20" w:lineRule="exact"/>
    </w:pPr>
    <w:rPr>
      <w:sz w:val="2"/>
      <w:szCs w:val="2"/>
    </w:rPr>
  </w:style>
  <w:style w:type="paragraph" w:customStyle="1" w:styleId="Sidenummerering">
    <w:name w:val="Sidenummerering"/>
    <w:basedOn w:val="Template-Adresse"/>
    <w:uiPriority w:val="1"/>
    <w:semiHidden/>
    <w:rsid w:val="00021748"/>
    <w:pPr>
      <w:spacing w:line="280" w:lineRule="atLeast"/>
    </w:pPr>
    <w:rPr>
      <w:sz w:val="21"/>
    </w:rPr>
  </w:style>
  <w:style w:type="paragraph" w:customStyle="1" w:styleId="Billedfelt">
    <w:name w:val="Billedfelt"/>
    <w:basedOn w:val="Normal"/>
    <w:uiPriority w:val="99"/>
    <w:semiHidden/>
    <w:rsid w:val="00021748"/>
    <w:pPr>
      <w:spacing w:line="240" w:lineRule="auto"/>
    </w:pPr>
  </w:style>
  <w:style w:type="paragraph" w:customStyle="1" w:styleId="Normalindrykket">
    <w:name w:val="Normal indrykket"/>
    <w:basedOn w:val="Normal"/>
    <w:uiPriority w:val="1"/>
    <w:qFormat/>
    <w:rsid w:val="00021748"/>
    <w:pPr>
      <w:ind w:left="340"/>
    </w:pPr>
  </w:style>
  <w:style w:type="paragraph" w:customStyle="1" w:styleId="Tabelkildehenvisning">
    <w:name w:val="Tabelkildehenvisning"/>
    <w:basedOn w:val="Normaludenluft"/>
    <w:link w:val="TabelkildehenvisningTegn"/>
    <w:uiPriority w:val="99"/>
    <w:rsid w:val="00021748"/>
    <w:pPr>
      <w:spacing w:after="200" w:line="180" w:lineRule="exact"/>
    </w:pPr>
    <w:rPr>
      <w:rFonts w:ascii="Arial" w:eastAsia="Calibri" w:hAnsi="Arial" w:cs="Times New Roman"/>
      <w:color w:val="auto"/>
      <w:sz w:val="14"/>
      <w:szCs w:val="22"/>
    </w:rPr>
  </w:style>
  <w:style w:type="character" w:customStyle="1" w:styleId="TabelkildehenvisningTegn">
    <w:name w:val="Tabelkildehenvisning Tegn"/>
    <w:link w:val="Tabelkildehenvisning"/>
    <w:uiPriority w:val="99"/>
    <w:rsid w:val="00021748"/>
    <w:rPr>
      <w:rFonts w:ascii="Arial" w:eastAsia="Calibri" w:hAnsi="Arial" w:cs="Times New Roman"/>
      <w:sz w:val="14"/>
    </w:rPr>
  </w:style>
  <w:style w:type="paragraph" w:customStyle="1" w:styleId="Tabelkolonneoverskrift">
    <w:name w:val="Tabelkolonneoverskrift"/>
    <w:basedOn w:val="Normal"/>
    <w:uiPriority w:val="99"/>
    <w:qFormat/>
    <w:rsid w:val="00021748"/>
    <w:pPr>
      <w:framePr w:hSpace="142" w:wrap="around" w:vAnchor="text" w:hAnchor="margin" w:x="1" w:y="1"/>
      <w:autoSpaceDE w:val="0"/>
      <w:autoSpaceDN w:val="0"/>
      <w:adjustRightInd w:val="0"/>
      <w:spacing w:after="0"/>
      <w:suppressOverlap/>
      <w:jc w:val="right"/>
    </w:pPr>
    <w:rPr>
      <w:rFonts w:cs="Cambria"/>
      <w:b/>
      <w:bCs/>
      <w:color w:val="000000"/>
      <w:sz w:val="14"/>
      <w:szCs w:val="14"/>
    </w:rPr>
  </w:style>
  <w:style w:type="paragraph" w:customStyle="1" w:styleId="Overskrift2blstreg">
    <w:name w:val="Overskrift 2 blå streg"/>
    <w:basedOn w:val="Overskrift2"/>
    <w:next w:val="Normal"/>
    <w:uiPriority w:val="99"/>
    <w:semiHidden/>
    <w:qFormat/>
    <w:rsid w:val="00021748"/>
    <w:pPr>
      <w:pBdr>
        <w:top w:val="single" w:sz="18" w:space="5" w:color="00A9E0" w:themeColor="accent1"/>
      </w:pBdr>
    </w:pPr>
  </w:style>
  <w:style w:type="paragraph" w:customStyle="1" w:styleId="Tabeltekst">
    <w:name w:val="Tabeltekst"/>
    <w:basedOn w:val="Normal"/>
    <w:uiPriority w:val="99"/>
    <w:semiHidden/>
    <w:qFormat/>
    <w:rsid w:val="00021748"/>
    <w:pPr>
      <w:framePr w:hSpace="142" w:wrap="around" w:vAnchor="text" w:hAnchor="margin" w:x="1" w:y="1"/>
      <w:autoSpaceDE w:val="0"/>
      <w:autoSpaceDN w:val="0"/>
      <w:adjustRightInd w:val="0"/>
      <w:spacing w:after="0"/>
      <w:suppressOverlap/>
    </w:pPr>
    <w:rPr>
      <w:rFonts w:cs="Cambria"/>
      <w:bCs/>
      <w:color w:val="000000"/>
      <w:sz w:val="14"/>
      <w:szCs w:val="14"/>
    </w:rPr>
  </w:style>
  <w:style w:type="paragraph" w:customStyle="1" w:styleId="Tabelrkkeoverskrift">
    <w:name w:val="Tabelrækkeoverskrift"/>
    <w:basedOn w:val="Tabeltekst"/>
    <w:uiPriority w:val="99"/>
    <w:semiHidden/>
    <w:qFormat/>
    <w:rsid w:val="00021748"/>
    <w:pPr>
      <w:framePr w:wrap="around"/>
    </w:pPr>
    <w:rPr>
      <w:b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5479E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479E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479E0"/>
    <w:rPr>
      <w:rFonts w:eastAsiaTheme="minorEastAsia" w:cs="Georgia"/>
      <w:color w:val="0D0D0D" w:themeColor="text1" w:themeTint="F2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479E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479E0"/>
    <w:rPr>
      <w:rFonts w:eastAsiaTheme="minorEastAsia" w:cs="Georgia"/>
      <w:b/>
      <w:bCs/>
      <w:color w:val="0D0D0D" w:themeColor="text1" w:themeTint="F2"/>
      <w:sz w:val="20"/>
      <w:szCs w:val="20"/>
    </w:rPr>
  </w:style>
  <w:style w:type="paragraph" w:customStyle="1" w:styleId="Normal-medluft">
    <w:name w:val="Normal - med luft"/>
    <w:basedOn w:val="Normal"/>
    <w:qFormat/>
    <w:rsid w:val="00366EC1"/>
    <w:rPr>
      <w:rFonts w:ascii="Georgia" w:hAnsi="Georg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0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nfo@abdk.dk" TargetMode="External"/><Relationship Id="rId18" Type="http://schemas.openxmlformats.org/officeDocument/2006/relationships/hyperlink" Target="mailto:dn@dn.dk" TargetMode="External"/><Relationship Id="rId26" Type="http://schemas.openxmlformats.org/officeDocument/2006/relationships/hyperlink" Target="mailto:metal@danskmetal.dk" TargetMode="External"/><Relationship Id="rId39" Type="http://schemas.openxmlformats.org/officeDocument/2006/relationships/hyperlink" Target="mailto:dtl@dtl.eu" TargetMode="External"/><Relationship Id="rId21" Type="http://schemas.openxmlformats.org/officeDocument/2006/relationships/hyperlink" Target="mailto:hoeringssager@danskerhverv.dk" TargetMode="External"/><Relationship Id="rId34" Type="http://schemas.openxmlformats.org/officeDocument/2006/relationships/hyperlink" Target="mailto:dt@datatilsynet.dk" TargetMode="External"/><Relationship Id="rId42" Type="http://schemas.openxmlformats.org/officeDocument/2006/relationships/hyperlink" Target="mailto:hoering@fdm.dk" TargetMode="External"/><Relationship Id="rId47" Type="http://schemas.openxmlformats.org/officeDocument/2006/relationships/hyperlink" Target="mailto:fp@forsikringogpension.dk" TargetMode="External"/><Relationship Id="rId50" Type="http://schemas.openxmlformats.org/officeDocument/2006/relationships/hyperlink" Target="mailto:havarikommission@vd.dk" TargetMode="External"/><Relationship Id="rId55" Type="http://schemas.openxmlformats.org/officeDocument/2006/relationships/hyperlink" Target="mailto:info@krifa.dk" TargetMode="External"/><Relationship Id="rId63" Type="http://schemas.openxmlformats.org/officeDocument/2006/relationships/hyperlink" Target="mailto:kos-Direktionssekretariatet@politi.dk" TargetMode="External"/><Relationship Id="rId68" Type="http://schemas.openxmlformats.org/officeDocument/2006/relationships/hyperlink" Target="mailto:info@sikreveje.dk" TargetMode="External"/><Relationship Id="rId76" Type="http://schemas.openxmlformats.org/officeDocument/2006/relationships/hyperlink" Target="mailto:na@civil.aau.dk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mail@sld.n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bilsynsbranchen.dk" TargetMode="External"/><Relationship Id="rId29" Type="http://schemas.openxmlformats.org/officeDocument/2006/relationships/hyperlink" Target="mailto:chris@dkl.nu" TargetMode="External"/><Relationship Id="rId11" Type="http://schemas.openxmlformats.org/officeDocument/2006/relationships/hyperlink" Target="mailto:atl@di.dk" TargetMode="External"/><Relationship Id="rId24" Type="http://schemas.openxmlformats.org/officeDocument/2006/relationships/hyperlink" Target="mailto:dku@dku.dk" TargetMode="External"/><Relationship Id="rId32" Type="http://schemas.openxmlformats.org/officeDocument/2006/relationships/hyperlink" Target="mailto:info@dasp.dk" TargetMode="External"/><Relationship Id="rId37" Type="http://schemas.openxmlformats.org/officeDocument/2006/relationships/hyperlink" Target="mailto:hoering@di.dk" TargetMode="External"/><Relationship Id="rId40" Type="http://schemas.openxmlformats.org/officeDocument/2006/relationships/hyperlink" Target="mailto:dbdk@dbdk.dk" TargetMode="External"/><Relationship Id="rId45" Type="http://schemas.openxmlformats.org/officeDocument/2006/relationships/hyperlink" Target="mailto:jep@bplatz.dk" TargetMode="External"/><Relationship Id="rId53" Type="http://schemas.openxmlformats.org/officeDocument/2006/relationships/hyperlink" Target="mailto:kl@kl.dk" TargetMode="External"/><Relationship Id="rId58" Type="http://schemas.openxmlformats.org/officeDocument/2006/relationships/hyperlink" Target="mailto:jbh@dbr.dk" TargetMode="External"/><Relationship Id="rId66" Type="http://schemas.openxmlformats.org/officeDocument/2006/relationships/hyperlink" Target="mailto:info@rgo.dk" TargetMode="External"/><Relationship Id="rId74" Type="http://schemas.openxmlformats.org/officeDocument/2006/relationships/hyperlink" Target="mailto:transport@transport.dtu.dk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mailto:motorst@motorst.dk" TargetMode="External"/><Relationship Id="rId10" Type="http://schemas.openxmlformats.org/officeDocument/2006/relationships/hyperlink" Target="mailto:ae@ae.dk" TargetMode="External"/><Relationship Id="rId19" Type="http://schemas.openxmlformats.org/officeDocument/2006/relationships/hyperlink" Target="mailto:transport@transport.dtu.dk" TargetMode="External"/><Relationship Id="rId31" Type="http://schemas.openxmlformats.org/officeDocument/2006/relationships/hyperlink" Target="mailto:regioner@regioner.dk" TargetMode="External"/><Relationship Id="rId44" Type="http://schemas.openxmlformats.org/officeDocument/2006/relationships/hyperlink" Target="mailto:bent@naesbykoereskole.dk" TargetMode="External"/><Relationship Id="rId52" Type="http://schemas.openxmlformats.org/officeDocument/2006/relationships/hyperlink" Target="mailto:mail@itsdanmark.dk" TargetMode="External"/><Relationship Id="rId60" Type="http://schemas.openxmlformats.org/officeDocument/2006/relationships/hyperlink" Target="mailto:post@midtsjaellands-kf.dk" TargetMode="External"/><Relationship Id="rId65" Type="http://schemas.openxmlformats.org/officeDocument/2006/relationships/hyperlink" Target="mailto:info@baeredygtigtrafik.dk" TargetMode="External"/><Relationship Id="rId73" Type="http://schemas.openxmlformats.org/officeDocument/2006/relationships/hyperlink" Target="mailto:info@trafikstyrelsen.dk" TargetMode="External"/><Relationship Id="rId78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mbso@tec.dk" TargetMode="External"/><Relationship Id="rId14" Type="http://schemas.openxmlformats.org/officeDocument/2006/relationships/hyperlink" Target="mailto:per.mikkelsen@vbggroup.com" TargetMode="External"/><Relationship Id="rId22" Type="http://schemas.openxmlformats.org/officeDocument/2006/relationships/hyperlink" Target="mailto:info@danskerhvervsfremme.dk" TargetMode="External"/><Relationship Id="rId27" Type="http://schemas.openxmlformats.org/officeDocument/2006/relationships/hyperlink" Target="mailto:info@dpt-dk.org" TargetMode="External"/><Relationship Id="rId30" Type="http://schemas.openxmlformats.org/officeDocument/2006/relationships/hyperlink" Target="mailto:info@danishshipping.dk" TargetMode="External"/><Relationship Id="rId35" Type="http://schemas.openxmlformats.org/officeDocument/2006/relationships/hyperlink" Target="mailto:info@bilimp.dk" TargetMode="External"/><Relationship Id="rId43" Type="http://schemas.openxmlformats.org/officeDocument/2006/relationships/hyperlink" Target="mailto:jk@hfr-trailer.dk" TargetMode="External"/><Relationship Id="rId48" Type="http://schemas.openxmlformats.org/officeDocument/2006/relationships/hyperlink" Target="mailto:trr@mil.dk" TargetMode="External"/><Relationship Id="rId56" Type="http://schemas.openxmlformats.org/officeDocument/2006/relationships/hyperlink" Target="mailto:kontakt@k&#248;rel&#230;rerforeningen.dk" TargetMode="External"/><Relationship Id="rId64" Type="http://schemas.openxmlformats.org/officeDocument/2006/relationships/hyperlink" Target="mailto:pol-nfae@politi.dk" TargetMode="External"/><Relationship Id="rId69" Type="http://schemas.openxmlformats.org/officeDocument/2006/relationships/hyperlink" Target="mailto:skad@skad.dk" TargetMode="External"/><Relationship Id="rId77" Type="http://schemas.openxmlformats.org/officeDocument/2006/relationships/header" Target="header1.xml"/><Relationship Id="rId8" Type="http://schemas.openxmlformats.org/officeDocument/2006/relationships/hyperlink" Target="mailto:3f@3f.dk" TargetMode="External"/><Relationship Id="rId51" Type="http://schemas.openxmlformats.org/officeDocument/2006/relationships/hyperlink" Target="mailto:itd@itd.dk" TargetMode="External"/><Relationship Id="rId72" Type="http://schemas.openxmlformats.org/officeDocument/2006/relationships/hyperlink" Target="mailto:info@teknologisk.dk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mailto:mail@atax.dk" TargetMode="External"/><Relationship Id="rId17" Type="http://schemas.openxmlformats.org/officeDocument/2006/relationships/hyperlink" Target="mailto:info@cfu-net.dk" TargetMode="External"/><Relationship Id="rId25" Type="http://schemas.openxmlformats.org/officeDocument/2006/relationships/hyperlink" Target="mailto:dmh@danskmaskinhandel.dk" TargetMode="External"/><Relationship Id="rId33" Type="http://schemas.openxmlformats.org/officeDocument/2006/relationships/hyperlink" Target="mailto:sekretariat@danskesynsvirksomheder.dk" TargetMode="External"/><Relationship Id="rId38" Type="http://schemas.openxmlformats.org/officeDocument/2006/relationships/hyperlink" Target="mailto:dtl@dtl.eu" TargetMode="External"/><Relationship Id="rId46" Type="http://schemas.openxmlformats.org/officeDocument/2006/relationships/hyperlink" Target="mailto:kto@kto.dk" TargetMode="External"/><Relationship Id="rId59" Type="http://schemas.openxmlformats.org/officeDocument/2006/relationships/hyperlink" Target="mailto:hoering@lf.dk" TargetMode="External"/><Relationship Id="rId67" Type="http://schemas.openxmlformats.org/officeDocument/2006/relationships/hyperlink" Target="mailto:info@sikkertrafik.dk" TargetMode="External"/><Relationship Id="rId20" Type="http://schemas.openxmlformats.org/officeDocument/2006/relationships/hyperlink" Target="mailto:da@da.dk" TargetMode="External"/><Relationship Id="rId41" Type="http://schemas.openxmlformats.org/officeDocument/2006/relationships/hyperlink" Target="mailto:fh@fho.dk" TargetMode="External"/><Relationship Id="rId54" Type="http://schemas.openxmlformats.org/officeDocument/2006/relationships/hyperlink" Target="mailto:KranBlok@dtl.dk" TargetMode="External"/><Relationship Id="rId62" Type="http://schemas.openxmlformats.org/officeDocument/2006/relationships/hyperlink" Target="mailto:mail@politiforbundet.dk" TargetMode="External"/><Relationship Id="rId70" Type="http://schemas.openxmlformats.org/officeDocument/2006/relationships/hyperlink" Target="mailto:smv@smvdanmark.dk" TargetMode="External"/><Relationship Id="rId75" Type="http://schemas.openxmlformats.org/officeDocument/2006/relationships/hyperlink" Target="mailto:tur@tur.d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bil@di.dk" TargetMode="External"/><Relationship Id="rId23" Type="http://schemas.openxmlformats.org/officeDocument/2006/relationships/hyperlink" Target="mailto:dfim@dfim.dk" TargetMode="External"/><Relationship Id="rId28" Type="http://schemas.openxmlformats.org/officeDocument/2006/relationships/hyperlink" Target="mailto:danskehavne@danskehavne.dk" TargetMode="External"/><Relationship Id="rId36" Type="http://schemas.openxmlformats.org/officeDocument/2006/relationships/hyperlink" Target="mailto:sikkermail@detfagligehus.dk" TargetMode="External"/><Relationship Id="rId49" Type="http://schemas.openxmlformats.org/officeDocument/2006/relationships/hyperlink" Target="mailto:fdl@fdl-vm.dk" TargetMode="External"/><Relationship Id="rId57" Type="http://schemas.openxmlformats.org/officeDocument/2006/relationships/hyperlink" Target="mailto:ohn002@politi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c\AppData\Local\cBrain\F2\.tmp\0425da784aa54080a0aa4b19fbcee9e0.dotx" TargetMode="External"/></Relationships>
</file>

<file path=word/theme/theme1.xml><?xml version="1.0" encoding="utf-8"?>
<a:theme xmlns:a="http://schemas.openxmlformats.org/drawingml/2006/main" name="Kontortema">
  <a:themeElements>
    <a:clrScheme name="Transportministeriet">
      <a:dk1>
        <a:sysClr val="windowText" lastClr="000000"/>
      </a:dk1>
      <a:lt1>
        <a:sysClr val="window" lastClr="FFFFFF"/>
      </a:lt1>
      <a:dk2>
        <a:srgbClr val="D2EAF8"/>
      </a:dk2>
      <a:lt2>
        <a:srgbClr val="FBFEFF"/>
      </a:lt2>
      <a:accent1>
        <a:srgbClr val="00A9E0"/>
      </a:accent1>
      <a:accent2>
        <a:srgbClr val="F9BA04"/>
      </a:accent2>
      <a:accent3>
        <a:srgbClr val="ADAFAF"/>
      </a:accent3>
      <a:accent4>
        <a:srgbClr val="DFDF00"/>
      </a:accent4>
      <a:accent5>
        <a:srgbClr val="C6BDD2"/>
      </a:accent5>
      <a:accent6>
        <a:srgbClr val="5BC6E8"/>
      </a:accent6>
      <a:hlink>
        <a:srgbClr val="548DD4"/>
      </a:hlink>
      <a:folHlink>
        <a:srgbClr val="800080"/>
      </a:folHlink>
    </a:clrScheme>
    <a:fontScheme name="TRM fonte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EC232-F17B-486A-BBF5-901DD2DCB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25da784aa54080a0aa4b19fbcee9e0.dotx</Template>
  <TotalTime>0</TotalTime>
  <Pages>5</Pages>
  <Words>867</Words>
  <Characters>5291</Characters>
  <Application>Microsoft Office Word</Application>
  <DocSecurity>4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M</Company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M Catherine Sofie Steen Christiansen</dc:creator>
  <cp:lastModifiedBy>TRM Anders Robodo Petersen</cp:lastModifiedBy>
  <cp:revision>2</cp:revision>
  <dcterms:created xsi:type="dcterms:W3CDTF">2023-04-28T06:08:00Z</dcterms:created>
  <dcterms:modified xsi:type="dcterms:W3CDTF">2023-04-28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rgentype">
    <vt:lpwstr>Bred</vt:lpwstr>
  </property>
  <property fmtid="{D5CDD505-2E9C-101B-9397-08002B2CF9AE}" pid="3" name="Sidehovedtype">
    <vt:lpwstr>Standard</vt:lpwstr>
  </property>
  <property fmtid="{D5CDD505-2E9C-101B-9397-08002B2CF9AE}" pid="4" name="Dokumenttype">
    <vt:lpwstr>Notat</vt:lpwstr>
  </property>
</Properties>
</file>